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5F" w:rsidRPr="00150BEF" w:rsidRDefault="00CF426C">
      <w:pPr>
        <w:pStyle w:val="Titl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:rsidR="00061BB6" w:rsidRPr="0098309B" w:rsidRDefault="00061BB6">
      <w:pPr>
        <w:pStyle w:val="Title"/>
        <w:rPr>
          <w:rFonts w:ascii="Times New Roman" w:hAnsi="Times New Roman" w:cs="Times New Roman"/>
          <w:szCs w:val="22"/>
        </w:rPr>
      </w:pPr>
    </w:p>
    <w:p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EF41A1" w:rsidRPr="0098309B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DC0938">
        <w:rPr>
          <w:rFonts w:ascii="Times New Roman" w:hAnsi="Times New Roman" w:cs="Times New Roman"/>
          <w:b/>
          <w:sz w:val="22"/>
          <w:szCs w:val="22"/>
          <w:lang w:val="en-GB"/>
        </w:rPr>
        <w:t>ON ZOOM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on </w:t>
      </w:r>
      <w:r w:rsidR="007D4762">
        <w:rPr>
          <w:rFonts w:ascii="Times New Roman" w:hAnsi="Times New Roman" w:cs="Times New Roman"/>
          <w:b/>
          <w:sz w:val="22"/>
          <w:szCs w:val="22"/>
          <w:lang w:val="en-GB"/>
        </w:rPr>
        <w:t xml:space="preserve">Monday </w:t>
      </w:r>
      <w:r w:rsidR="005F79FB">
        <w:rPr>
          <w:rFonts w:ascii="Times New Roman" w:hAnsi="Times New Roman" w:cs="Times New Roman"/>
          <w:b/>
          <w:sz w:val="22"/>
          <w:szCs w:val="22"/>
          <w:lang w:val="en-GB"/>
        </w:rPr>
        <w:t>14</w:t>
      </w:r>
      <w:r w:rsidR="005F79FB" w:rsidRPr="005F79FB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5F79F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December</w:t>
      </w:r>
      <w:r w:rsidR="009272D5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E60080">
        <w:rPr>
          <w:rFonts w:ascii="Times New Roman" w:hAnsi="Times New Roman" w:cs="Times New Roman"/>
          <w:b/>
          <w:sz w:val="22"/>
          <w:szCs w:val="22"/>
          <w:lang w:val="en-GB"/>
        </w:rPr>
        <w:t>2020</w:t>
      </w:r>
      <w:r w:rsidR="007C41A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9272D5">
        <w:rPr>
          <w:rFonts w:ascii="Times New Roman" w:hAnsi="Times New Roman" w:cs="Times New Roman"/>
          <w:b/>
          <w:sz w:val="22"/>
          <w:szCs w:val="22"/>
          <w:lang w:val="en-GB"/>
        </w:rPr>
        <w:t xml:space="preserve">at </w:t>
      </w:r>
      <w:r w:rsidR="00EA4518">
        <w:rPr>
          <w:rFonts w:ascii="Times New Roman" w:hAnsi="Times New Roman" w:cs="Times New Roman"/>
          <w:b/>
          <w:sz w:val="22"/>
          <w:szCs w:val="22"/>
          <w:lang w:val="en-GB"/>
        </w:rPr>
        <w:t>7.30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>pm</w:t>
      </w:r>
      <w:r w:rsidR="009272D5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:rsidR="00086304" w:rsidRDefault="00123A52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:rsidR="006A51A4" w:rsidRDefault="006A51A4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:rsidR="00DC0938" w:rsidRPr="00DC0938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Topic: Happisburgh Parish Council meeting</w:t>
      </w:r>
    </w:p>
    <w:p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</w:p>
    <w:p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Join Zoom Meeting</w:t>
      </w:r>
    </w:p>
    <w:p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https://us02web.zoom.us/j/6049531728</w:t>
      </w:r>
    </w:p>
    <w:p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</w:p>
    <w:p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Meeting ID: 604 953 1728</w:t>
      </w:r>
    </w:p>
    <w:p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 xml:space="preserve">        0203 481 5237 </w:t>
      </w:r>
    </w:p>
    <w:p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  <w:r w:rsidRPr="00DC0938"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  <w:t xml:space="preserve">  </w:t>
      </w:r>
    </w:p>
    <w:p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:rsidR="00301C28" w:rsidRPr="0098309B" w:rsidRDefault="00301C28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7E2653" w:rsidRPr="0098309B" w:rsidRDefault="007E2653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D625A9" w:rsidRPr="0098309B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:rsidR="00D625A9" w:rsidRPr="0098309B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:rsidR="00B9495D" w:rsidRPr="0098309B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982950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A320F7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F79FB">
        <w:rPr>
          <w:rFonts w:ascii="Times New Roman" w:hAnsi="Times New Roman" w:cs="Times New Roman"/>
          <w:b/>
          <w:sz w:val="22"/>
          <w:szCs w:val="22"/>
          <w:lang w:val="en-GB"/>
        </w:rPr>
        <w:t>9</w:t>
      </w:r>
      <w:r w:rsidR="005F79FB" w:rsidRPr="005F79FB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5F79F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November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0</w:t>
      </w:r>
      <w:r w:rsidR="00B04266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</w:t>
      </w:r>
    </w:p>
    <w:p w:rsidR="000A1FCF" w:rsidRPr="0098309B" w:rsidRDefault="000A1FCF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To agree the minutes of the Extraordinary meeting of Happisburgh Parish Council on Tuesday 24</w:t>
      </w:r>
      <w:r w:rsidRPr="000A1FCF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 November 2020</w:t>
      </w:r>
    </w:p>
    <w:p w:rsidR="00620433" w:rsidRPr="0098309B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B9495D" w:rsidRPr="0098309B" w:rsidRDefault="00494E15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98309B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E5508" w:rsidRPr="0098309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:rsidR="00A4649A" w:rsidRDefault="007842F8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</w:p>
    <w:p w:rsidR="003036A2" w:rsidRPr="0098309B" w:rsidRDefault="003036A2" w:rsidP="003036A2">
      <w:pPr>
        <w:ind w:left="1224"/>
        <w:rPr>
          <w:rFonts w:ascii="Times New Roman" w:hAnsi="Times New Roman" w:cs="Times New Roman"/>
          <w:sz w:val="22"/>
          <w:szCs w:val="22"/>
          <w:lang w:val="en-GB"/>
        </w:rPr>
      </w:pPr>
    </w:p>
    <w:p w:rsidR="001236F9" w:rsidRDefault="001236F9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Any further </w:t>
      </w:r>
      <w:r w:rsidR="0096127A">
        <w:rPr>
          <w:rFonts w:ascii="Times New Roman" w:hAnsi="Times New Roman" w:cs="Times New Roman"/>
          <w:sz w:val="22"/>
          <w:szCs w:val="22"/>
          <w:lang w:val="en-GB"/>
        </w:rPr>
        <w:t xml:space="preserve">Clerk or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:rsidR="00BF71ED" w:rsidRDefault="00BF71ED" w:rsidP="00BF71ED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:rsidR="001D7300" w:rsidRPr="0098309B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:rsidR="008F79F2" w:rsidRPr="00617A11" w:rsidRDefault="00617A11" w:rsidP="005F79FB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Parishioner.  Request to move bench backwards away from the cliff edge</w:t>
      </w:r>
    </w:p>
    <w:p w:rsidR="00617A11" w:rsidRPr="0098309B" w:rsidRDefault="00617A11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B9495D" w:rsidRPr="0098309B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for public session / comments on planning applications and any other matters</w:t>
      </w:r>
    </w:p>
    <w:p w:rsidR="00B04266" w:rsidRPr="0098309B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:rsidR="00876629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</w:p>
    <w:p w:rsidR="00BF71ED" w:rsidRPr="00B04ED7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Reconvene the meeting</w:t>
      </w:r>
    </w:p>
    <w:p w:rsidR="00B04ED7" w:rsidRPr="00BF71ED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5F79FB" w:rsidRDefault="00B9495D" w:rsidP="005F79FB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:rsidR="00BF71ED" w:rsidRPr="005F79FB" w:rsidRDefault="005F79FB" w:rsidP="005F79FB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5F79FB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To consider fidelity insurance for the financial year </w:t>
      </w:r>
      <w:r>
        <w:rPr>
          <w:rFonts w:ascii="Times New Roman" w:hAnsi="Times New Roman" w:cs="Times New Roman"/>
          <w:color w:val="000000"/>
          <w:sz w:val="22"/>
          <w:szCs w:val="22"/>
        </w:rPr>
        <w:t>2021.22</w:t>
      </w:r>
      <w:r w:rsidRPr="005F79FB">
        <w:rPr>
          <w:rFonts w:ascii="Times New Roman" w:hAnsi="Times New Roman" w:cs="Times New Roman"/>
          <w:color w:val="000000"/>
          <w:sz w:val="22"/>
          <w:szCs w:val="22"/>
        </w:rPr>
        <w:t xml:space="preserve">.  </w:t>
      </w:r>
      <w:r w:rsidRPr="005F79FB">
        <w:rPr>
          <w:rFonts w:ascii="Times New Roman" w:hAnsi="Times New Roman" w:cs="Times New Roman"/>
          <w:sz w:val="22"/>
          <w:szCs w:val="22"/>
        </w:rPr>
        <w:t>It is required (LGA 1972) that local councils take such ‘security’ as it considers adequate against loss by reason of the acts of any employee who handles money or property.  A Council may decide that no insurance is sufficient to cover this but it must justify the decision.</w:t>
      </w:r>
      <w:r w:rsidRPr="005F79FB">
        <w:rPr>
          <w:sz w:val="22"/>
          <w:szCs w:val="22"/>
        </w:rPr>
        <w:t></w:t>
      </w:r>
      <w:r w:rsidRPr="005F79FB">
        <w:rPr>
          <w:sz w:val="22"/>
          <w:szCs w:val="22"/>
        </w:rPr>
        <w:t></w:t>
      </w:r>
    </w:p>
    <w:p w:rsidR="005F79FB" w:rsidRPr="00DC6D1B" w:rsidRDefault="005F79FB" w:rsidP="005F79FB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sz w:val="22"/>
          <w:szCs w:val="22"/>
        </w:rPr>
        <w:t></w:t>
      </w:r>
      <w:r>
        <w:rPr>
          <w:sz w:val="22"/>
          <w:szCs w:val="22"/>
        </w:rPr>
        <w:t></w:t>
      </w:r>
      <w:r>
        <w:rPr>
          <w:sz w:val="22"/>
          <w:szCs w:val="22"/>
        </w:rPr>
        <w:t></w:t>
      </w:r>
      <w:r>
        <w:rPr>
          <w:rFonts w:ascii="Times New Roman" w:hAnsi="Times New Roman" w:cs="Times New Roman"/>
          <w:sz w:val="22"/>
          <w:szCs w:val="22"/>
        </w:rPr>
        <w:t>consider the budget and precept figure for 2021.22</w:t>
      </w:r>
    </w:p>
    <w:p w:rsidR="00DC6D1B" w:rsidRPr="00111047" w:rsidRDefault="00DC6D1B" w:rsidP="005F79FB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</w:rPr>
        <w:t>To discuss information concerning the Recreation Ground and Playingfield Trust</w:t>
      </w:r>
      <w:r w:rsidR="00C72C3D">
        <w:rPr>
          <w:rFonts w:ascii="Times New Roman" w:hAnsi="Times New Roman" w:cs="Times New Roman"/>
          <w:sz w:val="22"/>
          <w:szCs w:val="22"/>
        </w:rPr>
        <w:t xml:space="preserve"> Charity</w:t>
      </w:r>
    </w:p>
    <w:p w:rsidR="00111047" w:rsidRPr="005908EC" w:rsidRDefault="00111047" w:rsidP="005F79FB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</w:rPr>
        <w:t>To discuss holding an in-depth review of insurances</w:t>
      </w:r>
    </w:p>
    <w:p w:rsidR="00C72C3D" w:rsidRPr="00B04ED7" w:rsidRDefault="005908EC" w:rsidP="00B04ED7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</w:rPr>
        <w:t>To consider registration with the ICO</w:t>
      </w:r>
      <w:r w:rsidR="007D134E">
        <w:rPr>
          <w:rFonts w:ascii="Times New Roman" w:hAnsi="Times New Roman" w:cs="Times New Roman"/>
          <w:sz w:val="22"/>
          <w:szCs w:val="22"/>
        </w:rPr>
        <w:t xml:space="preserve"> on the basis that the Council uses CCTV</w:t>
      </w:r>
    </w:p>
    <w:p w:rsidR="005F79FB" w:rsidRPr="005F79FB" w:rsidRDefault="005F79FB" w:rsidP="005F79FB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:rsidR="006B3B2D" w:rsidRPr="006B3B2D" w:rsidRDefault="006B3B2D" w:rsidP="004840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B3B2D">
        <w:rPr>
          <w:rFonts w:ascii="Times New Roman" w:hAnsi="Times New Roman" w:cs="Times New Roman"/>
          <w:b/>
          <w:sz w:val="21"/>
          <w:szCs w:val="21"/>
          <w:lang w:val="en-GB"/>
        </w:rPr>
        <w:t>Car Park:</w:t>
      </w:r>
    </w:p>
    <w:p w:rsidR="004840A7" w:rsidRPr="006B3B2D" w:rsidRDefault="004840A7" w:rsidP="006B3B2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>To update the Council and parishioners on any car park roll back updates</w:t>
      </w:r>
    </w:p>
    <w:p w:rsidR="00796E5A" w:rsidRPr="007C0252" w:rsidRDefault="00796E5A" w:rsidP="000C6C9E">
      <w:pPr>
        <w:pStyle w:val="ListParagraph"/>
        <w:ind w:left="0"/>
        <w:rPr>
          <w:rFonts w:ascii="Times New Roman" w:hAnsi="Times New Roman" w:cs="Times New Roman"/>
          <w:sz w:val="22"/>
          <w:szCs w:val="22"/>
          <w:lang w:val="en-GB"/>
        </w:rPr>
      </w:pPr>
    </w:p>
    <w:p w:rsidR="00623938" w:rsidRPr="0098309B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98309B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98309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:rsidR="0040640F" w:rsidRPr="0098309B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:rsidR="000D49DD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:rsidR="00670C35" w:rsidRPr="00670C35" w:rsidRDefault="00670C35" w:rsidP="00670C35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ar Park receipts as periodically reported</w:t>
      </w:r>
    </w:p>
    <w:p w:rsidR="00670C35" w:rsidRPr="00AB34F9" w:rsidRDefault="00670C35" w:rsidP="00670C35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£75 – season tickets</w:t>
      </w:r>
      <w:r w:rsidR="00B04ED7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proofErr w:type="spellStart"/>
      <w:r w:rsidR="00B04ED7">
        <w:rPr>
          <w:rFonts w:ascii="Times New Roman" w:hAnsi="Times New Roman" w:cs="Times New Roman"/>
          <w:sz w:val="22"/>
          <w:szCs w:val="22"/>
          <w:lang w:val="en-GB"/>
        </w:rPr>
        <w:t>Fairmaiden</w:t>
      </w:r>
      <w:proofErr w:type="spellEnd"/>
      <w:r w:rsidR="00B04ED7">
        <w:rPr>
          <w:rFonts w:ascii="Times New Roman" w:hAnsi="Times New Roman" w:cs="Times New Roman"/>
          <w:sz w:val="22"/>
          <w:szCs w:val="22"/>
          <w:lang w:val="en-GB"/>
        </w:rPr>
        <w:t xml:space="preserve"> Shellfish)</w:t>
      </w:r>
    </w:p>
    <w:p w:rsidR="00AB34F9" w:rsidRDefault="00AB34F9" w:rsidP="00670C35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£264.86.  NCC.  Recycling credits</w:t>
      </w:r>
    </w:p>
    <w:p w:rsidR="00EF6E66" w:rsidRDefault="00EF6E66" w:rsidP="005D38B3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B9495D" w:rsidRPr="0098309B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98309B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:rsidR="00CA755F" w:rsidRPr="0098309B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CA755F" w:rsidRPr="0098309B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662677" w:rsidRPr="0098309B" w:rsidTr="00D570D0">
        <w:tc>
          <w:tcPr>
            <w:tcW w:w="1477" w:type="dxa"/>
            <w:shd w:val="clear" w:color="auto" w:fill="auto"/>
          </w:tcPr>
          <w:p w:rsidR="00662677" w:rsidRPr="0098309B" w:rsidRDefault="00007EE8" w:rsidP="00A66BC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0" w:name="_Hlk6120348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4.12.20</w:t>
            </w:r>
          </w:p>
        </w:tc>
        <w:tc>
          <w:tcPr>
            <w:tcW w:w="1477" w:type="dxa"/>
            <w:shd w:val="clear" w:color="auto" w:fill="auto"/>
          </w:tcPr>
          <w:p w:rsidR="00662677" w:rsidRPr="0098309B" w:rsidRDefault="00662677" w:rsidP="00A66BC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830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:rsidR="00662677" w:rsidRPr="0098309B" w:rsidRDefault="00662677" w:rsidP="00F156A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830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est</w:t>
            </w:r>
            <w:r w:rsidR="00007EE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to 11.11)</w:t>
            </w:r>
          </w:p>
        </w:tc>
        <w:tc>
          <w:tcPr>
            <w:tcW w:w="1477" w:type="dxa"/>
          </w:tcPr>
          <w:p w:rsidR="00662677" w:rsidRPr="0098309B" w:rsidRDefault="00234DD0" w:rsidP="00A66BC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1.88</w:t>
            </w:r>
          </w:p>
        </w:tc>
        <w:tc>
          <w:tcPr>
            <w:tcW w:w="1477" w:type="dxa"/>
            <w:shd w:val="clear" w:color="auto" w:fill="auto"/>
          </w:tcPr>
          <w:p w:rsidR="00662677" w:rsidRPr="0098309B" w:rsidRDefault="00662677" w:rsidP="00A66BC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662677" w:rsidRPr="0098309B" w:rsidTr="00D570D0">
        <w:tc>
          <w:tcPr>
            <w:tcW w:w="1477" w:type="dxa"/>
            <w:shd w:val="clear" w:color="auto" w:fill="auto"/>
          </w:tcPr>
          <w:p w:rsidR="00662677" w:rsidRDefault="00007EE8" w:rsidP="003036A2">
            <w:r>
              <w:t></w:t>
            </w:r>
            <w:r>
              <w:t></w:t>
            </w:r>
            <w:r>
              <w:t></w:t>
            </w:r>
            <w:r>
              <w:t></w:t>
            </w:r>
            <w:r>
              <w:t></w:t>
            </w:r>
            <w:r>
              <w:t></w:t>
            </w:r>
            <w:r>
              <w:t></w:t>
            </w:r>
            <w:r>
              <w:t></w:t>
            </w:r>
          </w:p>
        </w:tc>
        <w:tc>
          <w:tcPr>
            <w:tcW w:w="1477" w:type="dxa"/>
            <w:shd w:val="clear" w:color="auto" w:fill="auto"/>
          </w:tcPr>
          <w:p w:rsidR="00662677" w:rsidRPr="0098309B" w:rsidRDefault="00007EE8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65</w:t>
            </w:r>
          </w:p>
        </w:tc>
        <w:tc>
          <w:tcPr>
            <w:tcW w:w="1610" w:type="dxa"/>
            <w:shd w:val="clear" w:color="auto" w:fill="auto"/>
          </w:tcPr>
          <w:p w:rsidR="00662677" w:rsidRPr="0098309B" w:rsidRDefault="00662677" w:rsidP="00F156A1">
            <w:pPr>
              <w:tabs>
                <w:tab w:val="center" w:pos="697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lerk salary, expenses </w:t>
            </w:r>
          </w:p>
        </w:tc>
        <w:tc>
          <w:tcPr>
            <w:tcW w:w="1477" w:type="dxa"/>
          </w:tcPr>
          <w:p w:rsidR="00662677" w:rsidRPr="0098309B" w:rsidRDefault="0027186C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49.03</w:t>
            </w:r>
          </w:p>
        </w:tc>
        <w:tc>
          <w:tcPr>
            <w:tcW w:w="1477" w:type="dxa"/>
            <w:shd w:val="clear" w:color="auto" w:fill="auto"/>
          </w:tcPr>
          <w:p w:rsidR="00662677" w:rsidRPr="0098309B" w:rsidRDefault="00662677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662677" w:rsidRPr="0098309B" w:rsidTr="00D570D0">
        <w:tc>
          <w:tcPr>
            <w:tcW w:w="1477" w:type="dxa"/>
            <w:shd w:val="clear" w:color="auto" w:fill="auto"/>
          </w:tcPr>
          <w:p w:rsidR="00662677" w:rsidRDefault="00007EE8" w:rsidP="003036A2">
            <w:r>
              <w:t></w:t>
            </w:r>
            <w:r>
              <w:t></w:t>
            </w:r>
            <w:r>
              <w:t></w:t>
            </w:r>
            <w:r>
              <w:t></w:t>
            </w:r>
            <w:r>
              <w:t></w:t>
            </w:r>
            <w:r>
              <w:t></w:t>
            </w:r>
            <w:r>
              <w:t></w:t>
            </w:r>
            <w:r>
              <w:t></w:t>
            </w:r>
          </w:p>
        </w:tc>
        <w:tc>
          <w:tcPr>
            <w:tcW w:w="1477" w:type="dxa"/>
            <w:shd w:val="clear" w:color="auto" w:fill="auto"/>
          </w:tcPr>
          <w:p w:rsidR="00662677" w:rsidRPr="0098309B" w:rsidRDefault="00007EE8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66</w:t>
            </w:r>
          </w:p>
        </w:tc>
        <w:tc>
          <w:tcPr>
            <w:tcW w:w="1610" w:type="dxa"/>
            <w:shd w:val="clear" w:color="auto" w:fill="auto"/>
          </w:tcPr>
          <w:p w:rsidR="00662677" w:rsidRPr="0098309B" w:rsidRDefault="00662677" w:rsidP="005D38B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830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MRC Tax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77" w:type="dxa"/>
          </w:tcPr>
          <w:p w:rsidR="00662677" w:rsidRPr="0098309B" w:rsidRDefault="008D7585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7.80</w:t>
            </w:r>
          </w:p>
        </w:tc>
        <w:tc>
          <w:tcPr>
            <w:tcW w:w="1477" w:type="dxa"/>
            <w:shd w:val="clear" w:color="auto" w:fill="auto"/>
          </w:tcPr>
          <w:p w:rsidR="00662677" w:rsidRPr="0098309B" w:rsidRDefault="00662677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007EE8" w:rsidRPr="0098309B" w:rsidTr="00D570D0">
        <w:tc>
          <w:tcPr>
            <w:tcW w:w="1477" w:type="dxa"/>
            <w:shd w:val="clear" w:color="auto" w:fill="auto"/>
          </w:tcPr>
          <w:p w:rsidR="00007EE8" w:rsidRDefault="00007EE8" w:rsidP="003036A2">
            <w:r>
              <w:t></w:t>
            </w:r>
            <w:r>
              <w:t></w:t>
            </w:r>
            <w:r>
              <w:t></w:t>
            </w:r>
            <w:r>
              <w:t></w:t>
            </w:r>
            <w:r>
              <w:t></w:t>
            </w:r>
            <w:r>
              <w:t></w:t>
            </w:r>
            <w:r>
              <w:t></w:t>
            </w:r>
            <w:r>
              <w:t></w:t>
            </w:r>
          </w:p>
        </w:tc>
        <w:tc>
          <w:tcPr>
            <w:tcW w:w="1477" w:type="dxa"/>
            <w:shd w:val="clear" w:color="auto" w:fill="auto"/>
          </w:tcPr>
          <w:p w:rsidR="00007EE8" w:rsidRDefault="00007EE8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67</w:t>
            </w:r>
          </w:p>
        </w:tc>
        <w:tc>
          <w:tcPr>
            <w:tcW w:w="1610" w:type="dxa"/>
            <w:shd w:val="clear" w:color="auto" w:fill="auto"/>
          </w:tcPr>
          <w:p w:rsidR="00007EE8" w:rsidRPr="0098309B" w:rsidRDefault="00007EE8" w:rsidP="005D38B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GPS (12.11 to 4.12)</w:t>
            </w:r>
          </w:p>
        </w:tc>
        <w:tc>
          <w:tcPr>
            <w:tcW w:w="1477" w:type="dxa"/>
          </w:tcPr>
          <w:p w:rsidR="00007EE8" w:rsidRDefault="0027186C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0.97</w:t>
            </w:r>
          </w:p>
        </w:tc>
        <w:tc>
          <w:tcPr>
            <w:tcW w:w="1477" w:type="dxa"/>
            <w:shd w:val="clear" w:color="auto" w:fill="auto"/>
          </w:tcPr>
          <w:p w:rsidR="00007EE8" w:rsidRPr="0098309B" w:rsidRDefault="00007EE8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662677" w:rsidRPr="0098309B" w:rsidTr="00D570D0">
        <w:tc>
          <w:tcPr>
            <w:tcW w:w="1477" w:type="dxa"/>
            <w:shd w:val="clear" w:color="auto" w:fill="auto"/>
          </w:tcPr>
          <w:p w:rsidR="00662677" w:rsidRDefault="00007EE8" w:rsidP="003036A2">
            <w:r>
              <w:t></w:t>
            </w:r>
            <w:r>
              <w:t></w:t>
            </w:r>
            <w:r>
              <w:t></w:t>
            </w:r>
            <w:r>
              <w:t></w:t>
            </w:r>
            <w:r>
              <w:t></w:t>
            </w:r>
            <w:r>
              <w:t></w:t>
            </w:r>
            <w:r>
              <w:t></w:t>
            </w:r>
            <w:r>
              <w:t></w:t>
            </w:r>
          </w:p>
        </w:tc>
        <w:tc>
          <w:tcPr>
            <w:tcW w:w="1477" w:type="dxa"/>
            <w:shd w:val="clear" w:color="auto" w:fill="auto"/>
          </w:tcPr>
          <w:p w:rsidR="00662677" w:rsidRPr="0098309B" w:rsidRDefault="00662677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:rsidR="00662677" w:rsidRPr="0098309B" w:rsidRDefault="00662677" w:rsidP="005D38B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RM</w:t>
            </w:r>
          </w:p>
        </w:tc>
        <w:tc>
          <w:tcPr>
            <w:tcW w:w="1477" w:type="dxa"/>
          </w:tcPr>
          <w:p w:rsidR="00662677" w:rsidRPr="0098309B" w:rsidRDefault="00007EE8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.48</w:t>
            </w:r>
          </w:p>
        </w:tc>
        <w:tc>
          <w:tcPr>
            <w:tcW w:w="1477" w:type="dxa"/>
            <w:shd w:val="clear" w:color="auto" w:fill="auto"/>
          </w:tcPr>
          <w:p w:rsidR="00662677" w:rsidRPr="0098309B" w:rsidRDefault="00007EE8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08</w:t>
            </w:r>
          </w:p>
        </w:tc>
      </w:tr>
      <w:tr w:rsidR="007326DC" w:rsidRPr="0098309B" w:rsidTr="00D570D0">
        <w:tc>
          <w:tcPr>
            <w:tcW w:w="1477" w:type="dxa"/>
            <w:shd w:val="clear" w:color="auto" w:fill="auto"/>
          </w:tcPr>
          <w:p w:rsidR="007326DC" w:rsidRDefault="007326DC" w:rsidP="003036A2">
            <w:r>
              <w:t></w:t>
            </w:r>
            <w:r>
              <w:t></w:t>
            </w:r>
            <w:r>
              <w:t></w:t>
            </w:r>
            <w:r>
              <w:t></w:t>
            </w:r>
            <w:r>
              <w:t></w:t>
            </w:r>
            <w:r>
              <w:t></w:t>
            </w:r>
            <w:r>
              <w:t></w:t>
            </w:r>
            <w:r>
              <w:t></w:t>
            </w:r>
          </w:p>
        </w:tc>
        <w:tc>
          <w:tcPr>
            <w:tcW w:w="1477" w:type="dxa"/>
            <w:shd w:val="clear" w:color="auto" w:fill="auto"/>
          </w:tcPr>
          <w:p w:rsidR="007326DC" w:rsidRDefault="007326DC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:rsidR="007326DC" w:rsidRDefault="007326DC" w:rsidP="005D38B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NDC Dog bins</w:t>
            </w:r>
          </w:p>
        </w:tc>
        <w:tc>
          <w:tcPr>
            <w:tcW w:w="1477" w:type="dxa"/>
          </w:tcPr>
          <w:p w:rsidR="007326DC" w:rsidRPr="0098309B" w:rsidRDefault="007326DC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121.40</w:t>
            </w:r>
          </w:p>
        </w:tc>
        <w:tc>
          <w:tcPr>
            <w:tcW w:w="1477" w:type="dxa"/>
            <w:shd w:val="clear" w:color="auto" w:fill="auto"/>
          </w:tcPr>
          <w:p w:rsidR="007326DC" w:rsidRPr="0098309B" w:rsidRDefault="007326DC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86.9</w:t>
            </w:r>
          </w:p>
        </w:tc>
      </w:tr>
      <w:tr w:rsidR="007326DC" w:rsidRPr="0098309B" w:rsidTr="00D570D0">
        <w:tc>
          <w:tcPr>
            <w:tcW w:w="1477" w:type="dxa"/>
            <w:shd w:val="clear" w:color="auto" w:fill="auto"/>
          </w:tcPr>
          <w:p w:rsidR="007326DC" w:rsidRDefault="007326DC" w:rsidP="003036A2">
            <w:r>
              <w:t></w:t>
            </w:r>
            <w:r>
              <w:t></w:t>
            </w:r>
            <w:r>
              <w:t></w:t>
            </w:r>
            <w:r>
              <w:t></w:t>
            </w:r>
            <w:r>
              <w:t></w:t>
            </w:r>
            <w:r>
              <w:t></w:t>
            </w:r>
            <w:r>
              <w:t></w:t>
            </w:r>
            <w:r>
              <w:t></w:t>
            </w:r>
          </w:p>
        </w:tc>
        <w:tc>
          <w:tcPr>
            <w:tcW w:w="1477" w:type="dxa"/>
            <w:shd w:val="clear" w:color="auto" w:fill="auto"/>
          </w:tcPr>
          <w:p w:rsidR="007326DC" w:rsidRDefault="00007EE8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68</w:t>
            </w:r>
          </w:p>
        </w:tc>
        <w:tc>
          <w:tcPr>
            <w:tcW w:w="1610" w:type="dxa"/>
            <w:shd w:val="clear" w:color="auto" w:fill="auto"/>
          </w:tcPr>
          <w:p w:rsidR="007326DC" w:rsidRDefault="007326DC" w:rsidP="005D38B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ALC – training Cllr Balls</w:t>
            </w:r>
          </w:p>
        </w:tc>
        <w:tc>
          <w:tcPr>
            <w:tcW w:w="1477" w:type="dxa"/>
          </w:tcPr>
          <w:p w:rsidR="007326DC" w:rsidRDefault="007326DC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2.00</w:t>
            </w:r>
          </w:p>
        </w:tc>
        <w:tc>
          <w:tcPr>
            <w:tcW w:w="1477" w:type="dxa"/>
            <w:shd w:val="clear" w:color="auto" w:fill="auto"/>
          </w:tcPr>
          <w:p w:rsidR="007326DC" w:rsidRPr="0098309B" w:rsidRDefault="007326DC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2.00</w:t>
            </w:r>
          </w:p>
        </w:tc>
      </w:tr>
      <w:tr w:rsidR="007326DC" w:rsidRPr="0098309B" w:rsidTr="00D570D0">
        <w:tc>
          <w:tcPr>
            <w:tcW w:w="1477" w:type="dxa"/>
            <w:shd w:val="clear" w:color="auto" w:fill="auto"/>
          </w:tcPr>
          <w:p w:rsidR="007326DC" w:rsidRDefault="007326DC" w:rsidP="003036A2">
            <w:r>
              <w:t></w:t>
            </w:r>
            <w:r>
              <w:t></w:t>
            </w:r>
            <w:r>
              <w:t></w:t>
            </w:r>
            <w:r>
              <w:t></w:t>
            </w:r>
            <w:r>
              <w:t></w:t>
            </w:r>
            <w:r>
              <w:t></w:t>
            </w:r>
            <w:r>
              <w:t></w:t>
            </w:r>
            <w:r>
              <w:t></w:t>
            </w:r>
          </w:p>
        </w:tc>
        <w:tc>
          <w:tcPr>
            <w:tcW w:w="1477" w:type="dxa"/>
            <w:shd w:val="clear" w:color="auto" w:fill="auto"/>
          </w:tcPr>
          <w:p w:rsidR="007326DC" w:rsidRDefault="00007EE8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69</w:t>
            </w:r>
          </w:p>
        </w:tc>
        <w:tc>
          <w:tcPr>
            <w:tcW w:w="1610" w:type="dxa"/>
            <w:shd w:val="clear" w:color="auto" w:fill="auto"/>
          </w:tcPr>
          <w:p w:rsidR="007326DC" w:rsidRDefault="007326DC" w:rsidP="005D38B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Roofing Company</w:t>
            </w:r>
          </w:p>
        </w:tc>
        <w:tc>
          <w:tcPr>
            <w:tcW w:w="1477" w:type="dxa"/>
          </w:tcPr>
          <w:p w:rsidR="007326DC" w:rsidRDefault="007326DC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,200.00</w:t>
            </w:r>
          </w:p>
        </w:tc>
        <w:tc>
          <w:tcPr>
            <w:tcW w:w="1477" w:type="dxa"/>
            <w:shd w:val="clear" w:color="auto" w:fill="auto"/>
          </w:tcPr>
          <w:p w:rsidR="007326DC" w:rsidRDefault="007326DC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BC</w:t>
            </w:r>
          </w:p>
        </w:tc>
      </w:tr>
      <w:tr w:rsidR="00234DD0" w:rsidRPr="0098309B" w:rsidTr="00D570D0">
        <w:tc>
          <w:tcPr>
            <w:tcW w:w="1477" w:type="dxa"/>
            <w:shd w:val="clear" w:color="auto" w:fill="auto"/>
          </w:tcPr>
          <w:p w:rsidR="00234DD0" w:rsidRDefault="00234DD0" w:rsidP="003036A2">
            <w:r>
              <w:t></w:t>
            </w:r>
            <w:r>
              <w:t></w:t>
            </w:r>
            <w:r>
              <w:t></w:t>
            </w:r>
            <w:r>
              <w:t></w:t>
            </w:r>
            <w:r>
              <w:t></w:t>
            </w:r>
            <w:r>
              <w:t></w:t>
            </w:r>
            <w:r>
              <w:t></w:t>
            </w:r>
            <w:r>
              <w:t></w:t>
            </w:r>
          </w:p>
        </w:tc>
        <w:tc>
          <w:tcPr>
            <w:tcW w:w="1477" w:type="dxa"/>
            <w:shd w:val="clear" w:color="auto" w:fill="auto"/>
          </w:tcPr>
          <w:p w:rsidR="00234DD0" w:rsidRDefault="00234DD0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0</w:t>
            </w:r>
          </w:p>
        </w:tc>
        <w:tc>
          <w:tcPr>
            <w:tcW w:w="1610" w:type="dxa"/>
            <w:shd w:val="clear" w:color="auto" w:fill="auto"/>
          </w:tcPr>
          <w:p w:rsidR="00234DD0" w:rsidRDefault="00234DD0" w:rsidP="005D38B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KF Littlejohn LLP</w:t>
            </w:r>
          </w:p>
        </w:tc>
        <w:tc>
          <w:tcPr>
            <w:tcW w:w="1477" w:type="dxa"/>
          </w:tcPr>
          <w:p w:rsidR="00234DD0" w:rsidRDefault="0042164A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60.00</w:t>
            </w:r>
          </w:p>
        </w:tc>
        <w:tc>
          <w:tcPr>
            <w:tcW w:w="1477" w:type="dxa"/>
            <w:shd w:val="clear" w:color="auto" w:fill="auto"/>
          </w:tcPr>
          <w:p w:rsidR="00B04ED7" w:rsidRDefault="0042164A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0.00</w:t>
            </w:r>
          </w:p>
        </w:tc>
      </w:tr>
      <w:tr w:rsidR="00B04ED7" w:rsidRPr="0098309B" w:rsidTr="00D570D0">
        <w:tc>
          <w:tcPr>
            <w:tcW w:w="1477" w:type="dxa"/>
            <w:shd w:val="clear" w:color="auto" w:fill="auto"/>
          </w:tcPr>
          <w:p w:rsidR="00B04ED7" w:rsidRDefault="00B04ED7" w:rsidP="003036A2">
            <w:r>
              <w:t></w:t>
            </w:r>
            <w:r>
              <w:t></w:t>
            </w:r>
            <w:r>
              <w:t></w:t>
            </w:r>
            <w:r>
              <w:t></w:t>
            </w:r>
            <w:r>
              <w:t></w:t>
            </w:r>
            <w:r>
              <w:t></w:t>
            </w:r>
            <w:r>
              <w:t></w:t>
            </w:r>
            <w:r>
              <w:t></w:t>
            </w:r>
          </w:p>
        </w:tc>
        <w:tc>
          <w:tcPr>
            <w:tcW w:w="1477" w:type="dxa"/>
            <w:shd w:val="clear" w:color="auto" w:fill="auto"/>
          </w:tcPr>
          <w:p w:rsidR="00B04ED7" w:rsidRDefault="00B04ED7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1</w:t>
            </w:r>
          </w:p>
        </w:tc>
        <w:tc>
          <w:tcPr>
            <w:tcW w:w="1610" w:type="dxa"/>
            <w:shd w:val="clear" w:color="auto" w:fill="auto"/>
          </w:tcPr>
          <w:p w:rsidR="00B04ED7" w:rsidRDefault="00B04ED7" w:rsidP="005D38B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CO registration TBC</w:t>
            </w:r>
          </w:p>
        </w:tc>
        <w:tc>
          <w:tcPr>
            <w:tcW w:w="1477" w:type="dxa"/>
          </w:tcPr>
          <w:p w:rsidR="00B04ED7" w:rsidRDefault="00B04ED7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0.00</w:t>
            </w:r>
          </w:p>
        </w:tc>
        <w:tc>
          <w:tcPr>
            <w:tcW w:w="1477" w:type="dxa"/>
            <w:shd w:val="clear" w:color="auto" w:fill="auto"/>
          </w:tcPr>
          <w:p w:rsidR="00B04ED7" w:rsidRDefault="00B04ED7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00</w:t>
            </w:r>
          </w:p>
        </w:tc>
      </w:tr>
    </w:tbl>
    <w:bookmarkEnd w:id="0"/>
    <w:p w:rsidR="00CA755F" w:rsidRPr="0098309B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:rsidR="00CA755F" w:rsidRPr="0098309B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C90191" w:rsidRPr="0098309B" w:rsidTr="00BE30AF">
        <w:tc>
          <w:tcPr>
            <w:tcW w:w="1477" w:type="dxa"/>
            <w:shd w:val="clear" w:color="auto" w:fill="auto"/>
          </w:tcPr>
          <w:p w:rsidR="00C90191" w:rsidRDefault="00007EE8" w:rsidP="007E3EB7">
            <w:pPr>
              <w:rPr>
                <w:sz w:val="22"/>
                <w:szCs w:val="22"/>
              </w:rPr>
            </w:pPr>
            <w:bookmarkStart w:id="1" w:name="_Hlk6120393"/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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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</w:t>
            </w:r>
            <w:r>
              <w:rPr>
                <w:sz w:val="22"/>
                <w:szCs w:val="22"/>
              </w:rPr>
              <w:t></w:t>
            </w:r>
          </w:p>
        </w:tc>
        <w:tc>
          <w:tcPr>
            <w:tcW w:w="1477" w:type="dxa"/>
            <w:shd w:val="clear" w:color="auto" w:fill="auto"/>
          </w:tcPr>
          <w:p w:rsidR="00C90191" w:rsidRDefault="007326DC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75</w:t>
            </w:r>
          </w:p>
        </w:tc>
        <w:tc>
          <w:tcPr>
            <w:tcW w:w="1610" w:type="dxa"/>
            <w:shd w:val="clear" w:color="auto" w:fill="auto"/>
          </w:tcPr>
          <w:p w:rsidR="00C90191" w:rsidRDefault="00BA690F" w:rsidP="0029035C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ayside Supplies </w:t>
            </w:r>
          </w:p>
        </w:tc>
        <w:tc>
          <w:tcPr>
            <w:tcW w:w="1477" w:type="dxa"/>
            <w:shd w:val="clear" w:color="auto" w:fill="auto"/>
          </w:tcPr>
          <w:p w:rsidR="00932F59" w:rsidRDefault="00007EE8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9.09</w:t>
            </w:r>
          </w:p>
        </w:tc>
        <w:tc>
          <w:tcPr>
            <w:tcW w:w="1477" w:type="dxa"/>
            <w:shd w:val="clear" w:color="auto" w:fill="auto"/>
          </w:tcPr>
          <w:p w:rsidR="00C90191" w:rsidRPr="0098309B" w:rsidRDefault="00007EE8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4.85</w:t>
            </w:r>
          </w:p>
        </w:tc>
      </w:tr>
      <w:tr w:rsidR="00112D9B" w:rsidRPr="0098309B" w:rsidTr="00BE30AF">
        <w:tc>
          <w:tcPr>
            <w:tcW w:w="1477" w:type="dxa"/>
            <w:shd w:val="clear" w:color="auto" w:fill="auto"/>
          </w:tcPr>
          <w:p w:rsidR="00112D9B" w:rsidRDefault="00007EE8" w:rsidP="007E3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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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</w:t>
            </w:r>
            <w:r>
              <w:rPr>
                <w:sz w:val="22"/>
                <w:szCs w:val="22"/>
              </w:rPr>
              <w:t></w:t>
            </w:r>
          </w:p>
        </w:tc>
        <w:tc>
          <w:tcPr>
            <w:tcW w:w="1477" w:type="dxa"/>
            <w:shd w:val="clear" w:color="auto" w:fill="auto"/>
          </w:tcPr>
          <w:p w:rsidR="00112D9B" w:rsidRDefault="007326DC" w:rsidP="006563B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76</w:t>
            </w:r>
          </w:p>
        </w:tc>
        <w:tc>
          <w:tcPr>
            <w:tcW w:w="1610" w:type="dxa"/>
            <w:shd w:val="clear" w:color="auto" w:fill="auto"/>
          </w:tcPr>
          <w:p w:rsidR="00112D9B" w:rsidRDefault="00112D9B" w:rsidP="005A6DD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y Cornell.  Cleaning</w:t>
            </w:r>
          </w:p>
        </w:tc>
        <w:tc>
          <w:tcPr>
            <w:tcW w:w="1477" w:type="dxa"/>
            <w:shd w:val="clear" w:color="auto" w:fill="auto"/>
          </w:tcPr>
          <w:p w:rsidR="00112D9B" w:rsidRDefault="00007EE8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81.28</w:t>
            </w:r>
          </w:p>
        </w:tc>
        <w:tc>
          <w:tcPr>
            <w:tcW w:w="1477" w:type="dxa"/>
            <w:shd w:val="clear" w:color="auto" w:fill="auto"/>
          </w:tcPr>
          <w:p w:rsidR="00112D9B" w:rsidRDefault="00112D9B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296209" w:rsidRPr="0098309B" w:rsidTr="00BE30AF">
        <w:tc>
          <w:tcPr>
            <w:tcW w:w="1477" w:type="dxa"/>
            <w:shd w:val="clear" w:color="auto" w:fill="auto"/>
          </w:tcPr>
          <w:p w:rsidR="00296209" w:rsidRDefault="0011428B" w:rsidP="007E3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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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</w:t>
            </w:r>
            <w:r>
              <w:rPr>
                <w:sz w:val="22"/>
                <w:szCs w:val="22"/>
              </w:rPr>
              <w:t></w:t>
            </w:r>
          </w:p>
        </w:tc>
        <w:tc>
          <w:tcPr>
            <w:tcW w:w="1477" w:type="dxa"/>
            <w:shd w:val="clear" w:color="auto" w:fill="auto"/>
          </w:tcPr>
          <w:p w:rsidR="006563BE" w:rsidRDefault="0011428B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:rsidR="00296209" w:rsidRDefault="0011428B" w:rsidP="005A6DD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IBMS</w:t>
            </w:r>
          </w:p>
        </w:tc>
        <w:tc>
          <w:tcPr>
            <w:tcW w:w="1477" w:type="dxa"/>
            <w:shd w:val="clear" w:color="auto" w:fill="auto"/>
          </w:tcPr>
          <w:p w:rsidR="00296209" w:rsidRDefault="0011428B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9.01</w:t>
            </w:r>
          </w:p>
        </w:tc>
        <w:tc>
          <w:tcPr>
            <w:tcW w:w="1477" w:type="dxa"/>
            <w:shd w:val="clear" w:color="auto" w:fill="auto"/>
          </w:tcPr>
          <w:p w:rsidR="00296209" w:rsidRDefault="00296209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1428B" w:rsidRPr="0098309B" w:rsidTr="00BE30AF">
        <w:tc>
          <w:tcPr>
            <w:tcW w:w="1477" w:type="dxa"/>
            <w:shd w:val="clear" w:color="auto" w:fill="auto"/>
          </w:tcPr>
          <w:p w:rsidR="0011428B" w:rsidRDefault="0011428B" w:rsidP="007E3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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</w:t>
            </w:r>
            <w:r>
              <w:rPr>
                <w:sz w:val="22"/>
                <w:szCs w:val="22"/>
              </w:rPr>
              <w:t></w:t>
            </w:r>
          </w:p>
        </w:tc>
        <w:tc>
          <w:tcPr>
            <w:tcW w:w="1477" w:type="dxa"/>
            <w:shd w:val="clear" w:color="auto" w:fill="auto"/>
          </w:tcPr>
          <w:p w:rsidR="0011428B" w:rsidRDefault="0011428B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:rsidR="0011428B" w:rsidRDefault="0011428B" w:rsidP="005A6DD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IBMS</w:t>
            </w:r>
          </w:p>
        </w:tc>
        <w:tc>
          <w:tcPr>
            <w:tcW w:w="1477" w:type="dxa"/>
            <w:shd w:val="clear" w:color="auto" w:fill="auto"/>
          </w:tcPr>
          <w:p w:rsidR="0011428B" w:rsidRDefault="0011428B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5.54</w:t>
            </w:r>
          </w:p>
        </w:tc>
        <w:tc>
          <w:tcPr>
            <w:tcW w:w="1477" w:type="dxa"/>
            <w:shd w:val="clear" w:color="auto" w:fill="auto"/>
          </w:tcPr>
          <w:p w:rsidR="0011428B" w:rsidRDefault="0011428B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21843" w:rsidRPr="0098309B" w:rsidTr="00BE30AF">
        <w:tc>
          <w:tcPr>
            <w:tcW w:w="1477" w:type="dxa"/>
            <w:shd w:val="clear" w:color="auto" w:fill="auto"/>
          </w:tcPr>
          <w:p w:rsidR="00521843" w:rsidRDefault="00007EE8" w:rsidP="007E3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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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</w:t>
            </w:r>
            <w:r>
              <w:rPr>
                <w:sz w:val="22"/>
                <w:szCs w:val="22"/>
              </w:rPr>
              <w:t></w:t>
            </w:r>
          </w:p>
        </w:tc>
        <w:tc>
          <w:tcPr>
            <w:tcW w:w="1477" w:type="dxa"/>
            <w:shd w:val="clear" w:color="auto" w:fill="auto"/>
          </w:tcPr>
          <w:p w:rsidR="00521843" w:rsidRDefault="007326DC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77</w:t>
            </w:r>
          </w:p>
        </w:tc>
        <w:tc>
          <w:tcPr>
            <w:tcW w:w="1610" w:type="dxa"/>
            <w:shd w:val="clear" w:color="auto" w:fill="auto"/>
          </w:tcPr>
          <w:p w:rsidR="00521843" w:rsidRDefault="00521843" w:rsidP="005A6DD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ecept equivalent (2</w:t>
            </w:r>
            <w:r w:rsidRPr="00521843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portion)</w:t>
            </w:r>
          </w:p>
        </w:tc>
        <w:tc>
          <w:tcPr>
            <w:tcW w:w="1477" w:type="dxa"/>
            <w:shd w:val="clear" w:color="auto" w:fill="auto"/>
          </w:tcPr>
          <w:p w:rsidR="00521843" w:rsidRDefault="00521843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206.00</w:t>
            </w:r>
          </w:p>
        </w:tc>
        <w:tc>
          <w:tcPr>
            <w:tcW w:w="1477" w:type="dxa"/>
            <w:shd w:val="clear" w:color="auto" w:fill="auto"/>
          </w:tcPr>
          <w:p w:rsidR="00521843" w:rsidRDefault="00521843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44E6E" w:rsidRPr="0098309B" w:rsidTr="00BE30AF">
        <w:tc>
          <w:tcPr>
            <w:tcW w:w="1477" w:type="dxa"/>
            <w:shd w:val="clear" w:color="auto" w:fill="auto"/>
          </w:tcPr>
          <w:p w:rsidR="00744E6E" w:rsidRDefault="00370D55" w:rsidP="007E3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</w:t>
            </w:r>
            <w:r>
              <w:rPr>
                <w:sz w:val="22"/>
                <w:szCs w:val="22"/>
              </w:rPr>
              <w:t>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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</w:t>
            </w:r>
            <w:r>
              <w:rPr>
                <w:sz w:val="22"/>
                <w:szCs w:val="22"/>
              </w:rPr>
              <w:t></w:t>
            </w:r>
          </w:p>
        </w:tc>
        <w:tc>
          <w:tcPr>
            <w:tcW w:w="1477" w:type="dxa"/>
            <w:shd w:val="clear" w:color="auto" w:fill="auto"/>
          </w:tcPr>
          <w:p w:rsidR="00744E6E" w:rsidRDefault="00CF46D7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78</w:t>
            </w:r>
          </w:p>
        </w:tc>
        <w:tc>
          <w:tcPr>
            <w:tcW w:w="1610" w:type="dxa"/>
            <w:shd w:val="clear" w:color="auto" w:fill="auto"/>
          </w:tcPr>
          <w:p w:rsidR="00744E6E" w:rsidRDefault="00C72C3D" w:rsidP="005A6DD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econd Site Sanitiser fo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yspa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 Reimburse Jo Beardshaw as payment made by BACS</w:t>
            </w:r>
          </w:p>
        </w:tc>
        <w:tc>
          <w:tcPr>
            <w:tcW w:w="1477" w:type="dxa"/>
            <w:shd w:val="clear" w:color="auto" w:fill="auto"/>
          </w:tcPr>
          <w:p w:rsidR="00744E6E" w:rsidRDefault="00C72C3D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34.00</w:t>
            </w:r>
          </w:p>
        </w:tc>
        <w:tc>
          <w:tcPr>
            <w:tcW w:w="1477" w:type="dxa"/>
            <w:shd w:val="clear" w:color="auto" w:fill="auto"/>
          </w:tcPr>
          <w:p w:rsidR="00744E6E" w:rsidRDefault="00C72C3D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9.00</w:t>
            </w:r>
          </w:p>
        </w:tc>
      </w:tr>
      <w:tr w:rsidR="008F458E" w:rsidRPr="0098309B" w:rsidTr="00BE30AF">
        <w:tc>
          <w:tcPr>
            <w:tcW w:w="1477" w:type="dxa"/>
            <w:shd w:val="clear" w:color="auto" w:fill="auto"/>
          </w:tcPr>
          <w:p w:rsidR="008F458E" w:rsidRDefault="00007EE8" w:rsidP="007E3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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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</w:t>
            </w:r>
            <w:r>
              <w:rPr>
                <w:sz w:val="22"/>
                <w:szCs w:val="22"/>
              </w:rPr>
              <w:t></w:t>
            </w:r>
          </w:p>
        </w:tc>
        <w:tc>
          <w:tcPr>
            <w:tcW w:w="1477" w:type="dxa"/>
            <w:shd w:val="clear" w:color="auto" w:fill="auto"/>
          </w:tcPr>
          <w:p w:rsidR="008F458E" w:rsidRDefault="00007EE8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:rsidR="008F458E" w:rsidRDefault="00007EE8" w:rsidP="005A6DD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ritish Gas Oct </w:t>
            </w:r>
          </w:p>
        </w:tc>
        <w:tc>
          <w:tcPr>
            <w:tcW w:w="1477" w:type="dxa"/>
            <w:shd w:val="clear" w:color="auto" w:fill="auto"/>
          </w:tcPr>
          <w:p w:rsidR="008F458E" w:rsidRDefault="00007EE8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1.68</w:t>
            </w:r>
          </w:p>
        </w:tc>
        <w:tc>
          <w:tcPr>
            <w:tcW w:w="1477" w:type="dxa"/>
            <w:shd w:val="clear" w:color="auto" w:fill="auto"/>
          </w:tcPr>
          <w:p w:rsidR="008F458E" w:rsidRDefault="00007EE8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50</w:t>
            </w:r>
          </w:p>
        </w:tc>
      </w:tr>
      <w:tr w:rsidR="00041716" w:rsidRPr="0098309B" w:rsidTr="00BE30AF">
        <w:tc>
          <w:tcPr>
            <w:tcW w:w="1477" w:type="dxa"/>
            <w:shd w:val="clear" w:color="auto" w:fill="auto"/>
          </w:tcPr>
          <w:p w:rsidR="00041716" w:rsidRDefault="00041716" w:rsidP="007E3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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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</w:t>
            </w:r>
            <w:r>
              <w:rPr>
                <w:sz w:val="22"/>
                <w:szCs w:val="22"/>
              </w:rPr>
              <w:t></w:t>
            </w:r>
          </w:p>
        </w:tc>
        <w:tc>
          <w:tcPr>
            <w:tcW w:w="1477" w:type="dxa"/>
            <w:shd w:val="clear" w:color="auto" w:fill="auto"/>
          </w:tcPr>
          <w:p w:rsidR="00041716" w:rsidRDefault="00CF46D7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79</w:t>
            </w:r>
          </w:p>
        </w:tc>
        <w:tc>
          <w:tcPr>
            <w:tcW w:w="1610" w:type="dxa"/>
            <w:shd w:val="clear" w:color="auto" w:fill="auto"/>
          </w:tcPr>
          <w:p w:rsidR="00041716" w:rsidRDefault="00041716" w:rsidP="005A6DD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mart City UK Ltd.  P&amp;D machine transactions July to October inclusive</w:t>
            </w:r>
          </w:p>
        </w:tc>
        <w:tc>
          <w:tcPr>
            <w:tcW w:w="1477" w:type="dxa"/>
            <w:shd w:val="clear" w:color="auto" w:fill="auto"/>
          </w:tcPr>
          <w:p w:rsidR="00041716" w:rsidRDefault="00041716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458.33</w:t>
            </w:r>
          </w:p>
        </w:tc>
        <w:tc>
          <w:tcPr>
            <w:tcW w:w="1477" w:type="dxa"/>
            <w:shd w:val="clear" w:color="auto" w:fill="auto"/>
          </w:tcPr>
          <w:p w:rsidR="00041716" w:rsidRDefault="00041716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43.05</w:t>
            </w:r>
          </w:p>
        </w:tc>
      </w:tr>
      <w:tr w:rsidR="00041716" w:rsidRPr="0098309B" w:rsidTr="00BE30AF">
        <w:tc>
          <w:tcPr>
            <w:tcW w:w="1477" w:type="dxa"/>
            <w:shd w:val="clear" w:color="auto" w:fill="auto"/>
          </w:tcPr>
          <w:p w:rsidR="00041716" w:rsidRDefault="00007EE8" w:rsidP="007E3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</w:t>
            </w:r>
            <w:r>
              <w:rPr>
                <w:sz w:val="22"/>
                <w:szCs w:val="22"/>
              </w:rPr>
              <w:t>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</w:t>
            </w:r>
            <w:r>
              <w:rPr>
                <w:sz w:val="22"/>
                <w:szCs w:val="22"/>
              </w:rPr>
              <w:t></w:t>
            </w:r>
            <w:r>
              <w:rPr>
                <w:sz w:val="22"/>
                <w:szCs w:val="22"/>
              </w:rPr>
              <w:t></w:t>
            </w:r>
            <w:r>
              <w:rPr>
                <w:sz w:val="22"/>
                <w:szCs w:val="22"/>
              </w:rPr>
              <w:t></w:t>
            </w:r>
          </w:p>
        </w:tc>
        <w:tc>
          <w:tcPr>
            <w:tcW w:w="1477" w:type="dxa"/>
            <w:shd w:val="clear" w:color="auto" w:fill="auto"/>
          </w:tcPr>
          <w:p w:rsidR="00041716" w:rsidRDefault="00007EE8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  <w:bookmarkStart w:id="2" w:name="_GoBack"/>
            <w:bookmarkEnd w:id="2"/>
          </w:p>
        </w:tc>
        <w:tc>
          <w:tcPr>
            <w:tcW w:w="1610" w:type="dxa"/>
            <w:shd w:val="clear" w:color="auto" w:fill="auto"/>
          </w:tcPr>
          <w:p w:rsidR="00041716" w:rsidRDefault="00007EE8" w:rsidP="005A6DD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itish Gas November</w:t>
            </w:r>
          </w:p>
        </w:tc>
        <w:tc>
          <w:tcPr>
            <w:tcW w:w="1477" w:type="dxa"/>
            <w:shd w:val="clear" w:color="auto" w:fill="auto"/>
          </w:tcPr>
          <w:p w:rsidR="00041716" w:rsidRDefault="00007EE8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4.80</w:t>
            </w:r>
          </w:p>
        </w:tc>
        <w:tc>
          <w:tcPr>
            <w:tcW w:w="1477" w:type="dxa"/>
            <w:shd w:val="clear" w:color="auto" w:fill="auto"/>
          </w:tcPr>
          <w:p w:rsidR="00041716" w:rsidRDefault="00007EE8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65</w:t>
            </w:r>
          </w:p>
        </w:tc>
      </w:tr>
      <w:bookmarkEnd w:id="1"/>
    </w:tbl>
    <w:p w:rsidR="00663DBE" w:rsidRPr="0098309B" w:rsidRDefault="00663DBE" w:rsidP="00150BEF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:rsidR="002B4734" w:rsidRPr="002B4734" w:rsidRDefault="002B4734" w:rsidP="00C74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vanish/>
          <w:sz w:val="22"/>
          <w:szCs w:val="22"/>
          <w:lang w:val="en-GB"/>
        </w:rPr>
      </w:pPr>
    </w:p>
    <w:p w:rsidR="00D9467B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lanning applications</w:t>
      </w:r>
      <w:r w:rsidR="007E3EB7" w:rsidRPr="0098309B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  <w:r w:rsidR="00DB7AB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:rsidR="009B0BAA" w:rsidRDefault="00B04ED7" w:rsidP="009B0BAA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None</w:t>
      </w:r>
    </w:p>
    <w:p w:rsidR="00533674" w:rsidRDefault="00533674" w:rsidP="004C78D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581951" w:rsidRPr="0098309B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98309B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98309B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98309B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98309B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:rsidR="00C2684B" w:rsidRPr="0098309B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:rsidR="00876629" w:rsidRPr="0098309B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:rsidR="00E7333B" w:rsidRPr="0098309B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BE30AF" w:rsidRPr="00496F88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on Monday </w:t>
      </w:r>
      <w:r w:rsidR="005F79FB">
        <w:rPr>
          <w:rFonts w:ascii="Times New Roman" w:hAnsi="Times New Roman" w:cs="Times New Roman"/>
          <w:b/>
          <w:sz w:val="22"/>
          <w:szCs w:val="22"/>
          <w:lang w:val="en-GB"/>
        </w:rPr>
        <w:t>13</w:t>
      </w:r>
      <w:r w:rsidR="005F79FB" w:rsidRPr="005F79FB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5F79F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January</w:t>
      </w:r>
      <w:r w:rsidR="00A33FF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EA4518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t</w:t>
      </w:r>
      <w:r w:rsidR="00E9644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B04ED7">
        <w:rPr>
          <w:rFonts w:ascii="Times New Roman" w:hAnsi="Times New Roman" w:cs="Times New Roman"/>
          <w:b/>
          <w:sz w:val="22"/>
          <w:szCs w:val="22"/>
          <w:lang w:val="en-GB"/>
        </w:rPr>
        <w:t>1930</w:t>
      </w:r>
      <w:r w:rsidR="005F79F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hrs</w:t>
      </w:r>
      <w:r w:rsidR="00EA4518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AD69C8">
        <w:rPr>
          <w:rFonts w:ascii="Times New Roman" w:hAnsi="Times New Roman" w:cs="Times New Roman"/>
          <w:b/>
          <w:sz w:val="21"/>
          <w:szCs w:val="21"/>
          <w:lang w:val="en-GB"/>
        </w:rPr>
        <w:t xml:space="preserve"> </w:t>
      </w:r>
      <w:r w:rsidR="005D38B3">
        <w:rPr>
          <w:rFonts w:ascii="Times New Roman" w:hAnsi="Times New Roman" w:cs="Times New Roman"/>
          <w:b/>
          <w:sz w:val="21"/>
          <w:szCs w:val="21"/>
          <w:lang w:val="en-GB"/>
        </w:rPr>
        <w:t>on ZOOM</w:t>
      </w:r>
    </w:p>
    <w:sectPr w:rsidR="00BE30AF" w:rsidRPr="00496F88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95E" w:rsidRDefault="000B695E">
      <w:r>
        <w:separator/>
      </w:r>
    </w:p>
  </w:endnote>
  <w:endnote w:type="continuationSeparator" w:id="0">
    <w:p w:rsidR="000B695E" w:rsidRDefault="000B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6D7">
      <w:rPr>
        <w:rStyle w:val="PageNumber"/>
        <w:noProof/>
      </w:rPr>
      <w:t>3</w:t>
    </w:r>
    <w:r>
      <w:rPr>
        <w:rStyle w:val="PageNumber"/>
      </w:rPr>
      <w:fldChar w:fldCharType="end"/>
    </w:r>
  </w:p>
  <w:p w:rsidR="00B9495D" w:rsidRDefault="00B9495D">
    <w:pPr>
      <w:pStyle w:val="Footer"/>
      <w:ind w:right="360"/>
      <w:rPr>
        <w:snapToGrid w:val="0"/>
        <w:sz w:val="16"/>
        <w:lang w:val="en-GB"/>
      </w:rPr>
    </w:pPr>
  </w:p>
  <w:p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95E" w:rsidRDefault="000B695E">
      <w:r>
        <w:separator/>
      </w:r>
    </w:p>
  </w:footnote>
  <w:footnote w:type="continuationSeparator" w:id="0">
    <w:p w:rsidR="000B695E" w:rsidRDefault="000B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D2961"/>
    <w:multiLevelType w:val="multilevel"/>
    <w:tmpl w:val="FB00B8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0"/>
    <w:rsid w:val="000006FE"/>
    <w:rsid w:val="00002F65"/>
    <w:rsid w:val="00003A9C"/>
    <w:rsid w:val="000068F3"/>
    <w:rsid w:val="00006DDC"/>
    <w:rsid w:val="00006F68"/>
    <w:rsid w:val="00007EE8"/>
    <w:rsid w:val="000101DD"/>
    <w:rsid w:val="0001063A"/>
    <w:rsid w:val="00013165"/>
    <w:rsid w:val="000145B0"/>
    <w:rsid w:val="0001461C"/>
    <w:rsid w:val="00014C3B"/>
    <w:rsid w:val="00015AA2"/>
    <w:rsid w:val="00015AC9"/>
    <w:rsid w:val="00015BD1"/>
    <w:rsid w:val="000165D4"/>
    <w:rsid w:val="00016EFA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54EF"/>
    <w:rsid w:val="000257D7"/>
    <w:rsid w:val="00026142"/>
    <w:rsid w:val="0002746F"/>
    <w:rsid w:val="0002760D"/>
    <w:rsid w:val="000302FA"/>
    <w:rsid w:val="000312FE"/>
    <w:rsid w:val="00031395"/>
    <w:rsid w:val="00031458"/>
    <w:rsid w:val="000317D0"/>
    <w:rsid w:val="00034639"/>
    <w:rsid w:val="00034689"/>
    <w:rsid w:val="00035757"/>
    <w:rsid w:val="00036A15"/>
    <w:rsid w:val="00036D20"/>
    <w:rsid w:val="00040A13"/>
    <w:rsid w:val="00041716"/>
    <w:rsid w:val="0004250A"/>
    <w:rsid w:val="00042646"/>
    <w:rsid w:val="00042BF9"/>
    <w:rsid w:val="00043562"/>
    <w:rsid w:val="00044531"/>
    <w:rsid w:val="000448FA"/>
    <w:rsid w:val="000479F3"/>
    <w:rsid w:val="00050128"/>
    <w:rsid w:val="00050ECA"/>
    <w:rsid w:val="000526CC"/>
    <w:rsid w:val="00052DE8"/>
    <w:rsid w:val="00055FCE"/>
    <w:rsid w:val="00056314"/>
    <w:rsid w:val="00056BDE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71EDA"/>
    <w:rsid w:val="00072487"/>
    <w:rsid w:val="000725BB"/>
    <w:rsid w:val="00072C83"/>
    <w:rsid w:val="00072F1F"/>
    <w:rsid w:val="00073F23"/>
    <w:rsid w:val="000747B3"/>
    <w:rsid w:val="000755E1"/>
    <w:rsid w:val="000764D9"/>
    <w:rsid w:val="00077331"/>
    <w:rsid w:val="00077343"/>
    <w:rsid w:val="0007744A"/>
    <w:rsid w:val="00080290"/>
    <w:rsid w:val="000818C7"/>
    <w:rsid w:val="000837FB"/>
    <w:rsid w:val="00084A7E"/>
    <w:rsid w:val="0008582B"/>
    <w:rsid w:val="00085A5D"/>
    <w:rsid w:val="00085D14"/>
    <w:rsid w:val="00085D9A"/>
    <w:rsid w:val="00086304"/>
    <w:rsid w:val="00087B11"/>
    <w:rsid w:val="00091ED1"/>
    <w:rsid w:val="00091F55"/>
    <w:rsid w:val="0009248A"/>
    <w:rsid w:val="00092ED9"/>
    <w:rsid w:val="00093133"/>
    <w:rsid w:val="00093DBD"/>
    <w:rsid w:val="00095FBD"/>
    <w:rsid w:val="000964AC"/>
    <w:rsid w:val="00096896"/>
    <w:rsid w:val="00097A3D"/>
    <w:rsid w:val="000A0E55"/>
    <w:rsid w:val="000A1507"/>
    <w:rsid w:val="000A1CBB"/>
    <w:rsid w:val="000A1ED3"/>
    <w:rsid w:val="000A1FCF"/>
    <w:rsid w:val="000A3972"/>
    <w:rsid w:val="000A3C8F"/>
    <w:rsid w:val="000A5716"/>
    <w:rsid w:val="000A5D6E"/>
    <w:rsid w:val="000A62D4"/>
    <w:rsid w:val="000A67AC"/>
    <w:rsid w:val="000A6B5D"/>
    <w:rsid w:val="000A7211"/>
    <w:rsid w:val="000A72E2"/>
    <w:rsid w:val="000B17A2"/>
    <w:rsid w:val="000B245B"/>
    <w:rsid w:val="000B4F6E"/>
    <w:rsid w:val="000B5096"/>
    <w:rsid w:val="000B64D7"/>
    <w:rsid w:val="000B68A9"/>
    <w:rsid w:val="000B695E"/>
    <w:rsid w:val="000B7B18"/>
    <w:rsid w:val="000B7EE5"/>
    <w:rsid w:val="000C0E66"/>
    <w:rsid w:val="000C1BF3"/>
    <w:rsid w:val="000C1F53"/>
    <w:rsid w:val="000C6115"/>
    <w:rsid w:val="000C6C9E"/>
    <w:rsid w:val="000D0046"/>
    <w:rsid w:val="000D1A69"/>
    <w:rsid w:val="000D1C0F"/>
    <w:rsid w:val="000D34BA"/>
    <w:rsid w:val="000D3DB3"/>
    <w:rsid w:val="000D3F15"/>
    <w:rsid w:val="000D49DD"/>
    <w:rsid w:val="000D508A"/>
    <w:rsid w:val="000D52F0"/>
    <w:rsid w:val="000D5308"/>
    <w:rsid w:val="000D6CA6"/>
    <w:rsid w:val="000D7708"/>
    <w:rsid w:val="000E0313"/>
    <w:rsid w:val="000E062B"/>
    <w:rsid w:val="000E1DAD"/>
    <w:rsid w:val="000E1F03"/>
    <w:rsid w:val="000E36C2"/>
    <w:rsid w:val="000E41B5"/>
    <w:rsid w:val="000E421B"/>
    <w:rsid w:val="000E4FB2"/>
    <w:rsid w:val="000E665B"/>
    <w:rsid w:val="000E73F2"/>
    <w:rsid w:val="000F2D5D"/>
    <w:rsid w:val="000F2E80"/>
    <w:rsid w:val="000F4486"/>
    <w:rsid w:val="000F47BE"/>
    <w:rsid w:val="000F50F6"/>
    <w:rsid w:val="000F5421"/>
    <w:rsid w:val="000F5645"/>
    <w:rsid w:val="000F61B1"/>
    <w:rsid w:val="000F62EE"/>
    <w:rsid w:val="000F6F1C"/>
    <w:rsid w:val="00102A85"/>
    <w:rsid w:val="00102FB0"/>
    <w:rsid w:val="001030ED"/>
    <w:rsid w:val="00104E87"/>
    <w:rsid w:val="001059A8"/>
    <w:rsid w:val="00110002"/>
    <w:rsid w:val="001107AF"/>
    <w:rsid w:val="00111047"/>
    <w:rsid w:val="00111842"/>
    <w:rsid w:val="00112D9B"/>
    <w:rsid w:val="0011336F"/>
    <w:rsid w:val="0011375A"/>
    <w:rsid w:val="00113E21"/>
    <w:rsid w:val="0011428B"/>
    <w:rsid w:val="00115755"/>
    <w:rsid w:val="00115906"/>
    <w:rsid w:val="0011603F"/>
    <w:rsid w:val="001168C8"/>
    <w:rsid w:val="00116A71"/>
    <w:rsid w:val="00120DCA"/>
    <w:rsid w:val="00120F0F"/>
    <w:rsid w:val="00122050"/>
    <w:rsid w:val="00122FD4"/>
    <w:rsid w:val="001236F9"/>
    <w:rsid w:val="0012387A"/>
    <w:rsid w:val="00123A52"/>
    <w:rsid w:val="00125229"/>
    <w:rsid w:val="00125317"/>
    <w:rsid w:val="001262D6"/>
    <w:rsid w:val="001301FE"/>
    <w:rsid w:val="00130DFC"/>
    <w:rsid w:val="001332D3"/>
    <w:rsid w:val="001353DE"/>
    <w:rsid w:val="00135AC7"/>
    <w:rsid w:val="00137F4F"/>
    <w:rsid w:val="0014165F"/>
    <w:rsid w:val="00142138"/>
    <w:rsid w:val="00143204"/>
    <w:rsid w:val="0014430D"/>
    <w:rsid w:val="001458EB"/>
    <w:rsid w:val="00145A41"/>
    <w:rsid w:val="001470CC"/>
    <w:rsid w:val="00147B2A"/>
    <w:rsid w:val="001500BD"/>
    <w:rsid w:val="00150BEF"/>
    <w:rsid w:val="00152E3A"/>
    <w:rsid w:val="00153D37"/>
    <w:rsid w:val="00154C89"/>
    <w:rsid w:val="00155AF5"/>
    <w:rsid w:val="0015704F"/>
    <w:rsid w:val="00160491"/>
    <w:rsid w:val="00161047"/>
    <w:rsid w:val="0016263F"/>
    <w:rsid w:val="001634E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B1A"/>
    <w:rsid w:val="00171130"/>
    <w:rsid w:val="00175166"/>
    <w:rsid w:val="00176AB0"/>
    <w:rsid w:val="00177151"/>
    <w:rsid w:val="00177C7E"/>
    <w:rsid w:val="00177FD2"/>
    <w:rsid w:val="00180F00"/>
    <w:rsid w:val="00181142"/>
    <w:rsid w:val="001814E8"/>
    <w:rsid w:val="00181654"/>
    <w:rsid w:val="00182265"/>
    <w:rsid w:val="00182698"/>
    <w:rsid w:val="001833C0"/>
    <w:rsid w:val="00183D41"/>
    <w:rsid w:val="00186001"/>
    <w:rsid w:val="00187A12"/>
    <w:rsid w:val="00190EB2"/>
    <w:rsid w:val="001910A9"/>
    <w:rsid w:val="00192040"/>
    <w:rsid w:val="001932D5"/>
    <w:rsid w:val="001950C4"/>
    <w:rsid w:val="0019657F"/>
    <w:rsid w:val="00197C2D"/>
    <w:rsid w:val="00197E31"/>
    <w:rsid w:val="00197EB9"/>
    <w:rsid w:val="001A00B3"/>
    <w:rsid w:val="001A098E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452"/>
    <w:rsid w:val="001C0C46"/>
    <w:rsid w:val="001C0DCD"/>
    <w:rsid w:val="001C3D67"/>
    <w:rsid w:val="001C41C5"/>
    <w:rsid w:val="001C433D"/>
    <w:rsid w:val="001C576E"/>
    <w:rsid w:val="001C6ACE"/>
    <w:rsid w:val="001C6B40"/>
    <w:rsid w:val="001D14C6"/>
    <w:rsid w:val="001D1D88"/>
    <w:rsid w:val="001D3397"/>
    <w:rsid w:val="001D37EC"/>
    <w:rsid w:val="001D6129"/>
    <w:rsid w:val="001D68E5"/>
    <w:rsid w:val="001D7300"/>
    <w:rsid w:val="001D7DA5"/>
    <w:rsid w:val="001E1943"/>
    <w:rsid w:val="001E6271"/>
    <w:rsid w:val="001E7B6B"/>
    <w:rsid w:val="001F0C7A"/>
    <w:rsid w:val="001F1302"/>
    <w:rsid w:val="001F15F2"/>
    <w:rsid w:val="001F25D6"/>
    <w:rsid w:val="001F3ECD"/>
    <w:rsid w:val="001F646C"/>
    <w:rsid w:val="00200A06"/>
    <w:rsid w:val="00200C58"/>
    <w:rsid w:val="0020164F"/>
    <w:rsid w:val="00201B69"/>
    <w:rsid w:val="002051D9"/>
    <w:rsid w:val="0020571A"/>
    <w:rsid w:val="002076D9"/>
    <w:rsid w:val="00211D8B"/>
    <w:rsid w:val="00212A90"/>
    <w:rsid w:val="002137FC"/>
    <w:rsid w:val="00213C66"/>
    <w:rsid w:val="00213EA0"/>
    <w:rsid w:val="002162B7"/>
    <w:rsid w:val="00217058"/>
    <w:rsid w:val="00217D14"/>
    <w:rsid w:val="00220566"/>
    <w:rsid w:val="00223AC4"/>
    <w:rsid w:val="00224F9C"/>
    <w:rsid w:val="00227A39"/>
    <w:rsid w:val="002302B5"/>
    <w:rsid w:val="00230435"/>
    <w:rsid w:val="002306C7"/>
    <w:rsid w:val="00231797"/>
    <w:rsid w:val="00231BF7"/>
    <w:rsid w:val="00232FA5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6F71"/>
    <w:rsid w:val="002477E6"/>
    <w:rsid w:val="00247F07"/>
    <w:rsid w:val="00250101"/>
    <w:rsid w:val="00250728"/>
    <w:rsid w:val="00251DF2"/>
    <w:rsid w:val="00252B4C"/>
    <w:rsid w:val="00253D48"/>
    <w:rsid w:val="002568B7"/>
    <w:rsid w:val="00257D4E"/>
    <w:rsid w:val="00257EFA"/>
    <w:rsid w:val="002609DC"/>
    <w:rsid w:val="0026203F"/>
    <w:rsid w:val="002627F3"/>
    <w:rsid w:val="00263530"/>
    <w:rsid w:val="00265005"/>
    <w:rsid w:val="00265873"/>
    <w:rsid w:val="00267D2A"/>
    <w:rsid w:val="00270F14"/>
    <w:rsid w:val="0027186C"/>
    <w:rsid w:val="00272A1B"/>
    <w:rsid w:val="00273DF1"/>
    <w:rsid w:val="00274551"/>
    <w:rsid w:val="00274982"/>
    <w:rsid w:val="00274E11"/>
    <w:rsid w:val="00275809"/>
    <w:rsid w:val="00275E17"/>
    <w:rsid w:val="002766CB"/>
    <w:rsid w:val="00276849"/>
    <w:rsid w:val="00276F78"/>
    <w:rsid w:val="00276FF9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9035C"/>
    <w:rsid w:val="00292CBD"/>
    <w:rsid w:val="002932EA"/>
    <w:rsid w:val="002941BF"/>
    <w:rsid w:val="00296209"/>
    <w:rsid w:val="00297174"/>
    <w:rsid w:val="00297869"/>
    <w:rsid w:val="0029797C"/>
    <w:rsid w:val="002A088B"/>
    <w:rsid w:val="002A09BC"/>
    <w:rsid w:val="002A0A33"/>
    <w:rsid w:val="002A15D5"/>
    <w:rsid w:val="002A2379"/>
    <w:rsid w:val="002A4683"/>
    <w:rsid w:val="002A4801"/>
    <w:rsid w:val="002A7067"/>
    <w:rsid w:val="002B0C2F"/>
    <w:rsid w:val="002B0C7C"/>
    <w:rsid w:val="002B2259"/>
    <w:rsid w:val="002B3C8F"/>
    <w:rsid w:val="002B4734"/>
    <w:rsid w:val="002B5298"/>
    <w:rsid w:val="002B71AA"/>
    <w:rsid w:val="002B7E1C"/>
    <w:rsid w:val="002C2C77"/>
    <w:rsid w:val="002C3188"/>
    <w:rsid w:val="002C42D4"/>
    <w:rsid w:val="002C4FC7"/>
    <w:rsid w:val="002C52CD"/>
    <w:rsid w:val="002C5456"/>
    <w:rsid w:val="002C5B94"/>
    <w:rsid w:val="002D1243"/>
    <w:rsid w:val="002D2644"/>
    <w:rsid w:val="002D31C4"/>
    <w:rsid w:val="002D4420"/>
    <w:rsid w:val="002D68C6"/>
    <w:rsid w:val="002E0084"/>
    <w:rsid w:val="002E0662"/>
    <w:rsid w:val="002E1003"/>
    <w:rsid w:val="002E1537"/>
    <w:rsid w:val="002E15CF"/>
    <w:rsid w:val="002E166B"/>
    <w:rsid w:val="002E19A3"/>
    <w:rsid w:val="002E3086"/>
    <w:rsid w:val="002E3657"/>
    <w:rsid w:val="002E38EE"/>
    <w:rsid w:val="002E6DC5"/>
    <w:rsid w:val="002F0658"/>
    <w:rsid w:val="002F09E4"/>
    <w:rsid w:val="002F0B13"/>
    <w:rsid w:val="002F1084"/>
    <w:rsid w:val="002F5758"/>
    <w:rsid w:val="002F5883"/>
    <w:rsid w:val="002F5F26"/>
    <w:rsid w:val="002F7718"/>
    <w:rsid w:val="002F7A55"/>
    <w:rsid w:val="003000FA"/>
    <w:rsid w:val="0030129A"/>
    <w:rsid w:val="00301642"/>
    <w:rsid w:val="00301C28"/>
    <w:rsid w:val="00302079"/>
    <w:rsid w:val="003021DD"/>
    <w:rsid w:val="003030B6"/>
    <w:rsid w:val="003036A2"/>
    <w:rsid w:val="00304538"/>
    <w:rsid w:val="00304D93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7005"/>
    <w:rsid w:val="003300CF"/>
    <w:rsid w:val="0033025A"/>
    <w:rsid w:val="00332FAB"/>
    <w:rsid w:val="003333F4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ED1"/>
    <w:rsid w:val="00342902"/>
    <w:rsid w:val="00346989"/>
    <w:rsid w:val="003476C8"/>
    <w:rsid w:val="00351FBA"/>
    <w:rsid w:val="00352CC7"/>
    <w:rsid w:val="00354E6D"/>
    <w:rsid w:val="003552AC"/>
    <w:rsid w:val="003561B2"/>
    <w:rsid w:val="00360AA6"/>
    <w:rsid w:val="00360FF9"/>
    <w:rsid w:val="00362191"/>
    <w:rsid w:val="00362457"/>
    <w:rsid w:val="003641F4"/>
    <w:rsid w:val="0036439C"/>
    <w:rsid w:val="00364EFF"/>
    <w:rsid w:val="00365ADE"/>
    <w:rsid w:val="003703C3"/>
    <w:rsid w:val="0037070F"/>
    <w:rsid w:val="00370D55"/>
    <w:rsid w:val="0037156A"/>
    <w:rsid w:val="003715B4"/>
    <w:rsid w:val="0037176D"/>
    <w:rsid w:val="0037178E"/>
    <w:rsid w:val="00371E40"/>
    <w:rsid w:val="00371FC9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2210"/>
    <w:rsid w:val="003A2E1A"/>
    <w:rsid w:val="003A2E4D"/>
    <w:rsid w:val="003A2EB3"/>
    <w:rsid w:val="003A4644"/>
    <w:rsid w:val="003A472D"/>
    <w:rsid w:val="003A4947"/>
    <w:rsid w:val="003A65E8"/>
    <w:rsid w:val="003B00B0"/>
    <w:rsid w:val="003B352A"/>
    <w:rsid w:val="003B3553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D2C94"/>
    <w:rsid w:val="003D3FE1"/>
    <w:rsid w:val="003D53FA"/>
    <w:rsid w:val="003D6F1D"/>
    <w:rsid w:val="003D709A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BE1"/>
    <w:rsid w:val="003F0DDC"/>
    <w:rsid w:val="003F17F3"/>
    <w:rsid w:val="003F23CA"/>
    <w:rsid w:val="003F3154"/>
    <w:rsid w:val="003F3C3B"/>
    <w:rsid w:val="003F4064"/>
    <w:rsid w:val="003F4A4E"/>
    <w:rsid w:val="003F4C33"/>
    <w:rsid w:val="0040073A"/>
    <w:rsid w:val="004029DE"/>
    <w:rsid w:val="004038F5"/>
    <w:rsid w:val="004046D1"/>
    <w:rsid w:val="0040640F"/>
    <w:rsid w:val="00414B7D"/>
    <w:rsid w:val="004156A7"/>
    <w:rsid w:val="00417CEF"/>
    <w:rsid w:val="00420C03"/>
    <w:rsid w:val="0042164A"/>
    <w:rsid w:val="00421F91"/>
    <w:rsid w:val="00422E40"/>
    <w:rsid w:val="00424437"/>
    <w:rsid w:val="004265C4"/>
    <w:rsid w:val="00426681"/>
    <w:rsid w:val="004309E7"/>
    <w:rsid w:val="00431CF2"/>
    <w:rsid w:val="00431D2E"/>
    <w:rsid w:val="00431DED"/>
    <w:rsid w:val="00432077"/>
    <w:rsid w:val="004346F9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2362"/>
    <w:rsid w:val="00452867"/>
    <w:rsid w:val="0045336C"/>
    <w:rsid w:val="004535BF"/>
    <w:rsid w:val="00453D3C"/>
    <w:rsid w:val="004556C3"/>
    <w:rsid w:val="00455A07"/>
    <w:rsid w:val="00455AD5"/>
    <w:rsid w:val="00456165"/>
    <w:rsid w:val="004568BF"/>
    <w:rsid w:val="0046178E"/>
    <w:rsid w:val="00461B6E"/>
    <w:rsid w:val="00463CE2"/>
    <w:rsid w:val="0046471A"/>
    <w:rsid w:val="00464CFA"/>
    <w:rsid w:val="004668DF"/>
    <w:rsid w:val="00466E70"/>
    <w:rsid w:val="0046779C"/>
    <w:rsid w:val="00467BD2"/>
    <w:rsid w:val="0047243E"/>
    <w:rsid w:val="004724B4"/>
    <w:rsid w:val="004730F9"/>
    <w:rsid w:val="0047465E"/>
    <w:rsid w:val="00477695"/>
    <w:rsid w:val="004813CE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3AAE"/>
    <w:rsid w:val="00493B60"/>
    <w:rsid w:val="004940A7"/>
    <w:rsid w:val="00494228"/>
    <w:rsid w:val="00494E15"/>
    <w:rsid w:val="004951B8"/>
    <w:rsid w:val="0049529D"/>
    <w:rsid w:val="00496F88"/>
    <w:rsid w:val="004975F4"/>
    <w:rsid w:val="004979A7"/>
    <w:rsid w:val="004A14B2"/>
    <w:rsid w:val="004A26F4"/>
    <w:rsid w:val="004A2D82"/>
    <w:rsid w:val="004A50E0"/>
    <w:rsid w:val="004A56F6"/>
    <w:rsid w:val="004A6417"/>
    <w:rsid w:val="004A6D5F"/>
    <w:rsid w:val="004B1194"/>
    <w:rsid w:val="004B2592"/>
    <w:rsid w:val="004B3B56"/>
    <w:rsid w:val="004B52ED"/>
    <w:rsid w:val="004B5E0C"/>
    <w:rsid w:val="004B661A"/>
    <w:rsid w:val="004B6730"/>
    <w:rsid w:val="004B68C1"/>
    <w:rsid w:val="004B6D5C"/>
    <w:rsid w:val="004B7CCD"/>
    <w:rsid w:val="004C0A3A"/>
    <w:rsid w:val="004C0D53"/>
    <w:rsid w:val="004C135F"/>
    <w:rsid w:val="004C178A"/>
    <w:rsid w:val="004C5271"/>
    <w:rsid w:val="004C5D3E"/>
    <w:rsid w:val="004C6A35"/>
    <w:rsid w:val="004C6BA1"/>
    <w:rsid w:val="004C78DF"/>
    <w:rsid w:val="004D0AD8"/>
    <w:rsid w:val="004D0D4B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3137"/>
    <w:rsid w:val="004E326E"/>
    <w:rsid w:val="004E3E2B"/>
    <w:rsid w:val="004E61B3"/>
    <w:rsid w:val="004E6FAB"/>
    <w:rsid w:val="004F0B82"/>
    <w:rsid w:val="004F111A"/>
    <w:rsid w:val="004F23FB"/>
    <w:rsid w:val="004F2783"/>
    <w:rsid w:val="004F4AFD"/>
    <w:rsid w:val="004F4E9A"/>
    <w:rsid w:val="004F50CB"/>
    <w:rsid w:val="004F60D1"/>
    <w:rsid w:val="005006D0"/>
    <w:rsid w:val="00502449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9A0"/>
    <w:rsid w:val="005363B9"/>
    <w:rsid w:val="00540630"/>
    <w:rsid w:val="00542796"/>
    <w:rsid w:val="00542892"/>
    <w:rsid w:val="00542C4E"/>
    <w:rsid w:val="00542F88"/>
    <w:rsid w:val="00543119"/>
    <w:rsid w:val="005435C6"/>
    <w:rsid w:val="00543618"/>
    <w:rsid w:val="00544B0D"/>
    <w:rsid w:val="00544C1E"/>
    <w:rsid w:val="00545921"/>
    <w:rsid w:val="00546DC4"/>
    <w:rsid w:val="00547713"/>
    <w:rsid w:val="00547C74"/>
    <w:rsid w:val="00547D15"/>
    <w:rsid w:val="00550084"/>
    <w:rsid w:val="00552143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C3E"/>
    <w:rsid w:val="0056742C"/>
    <w:rsid w:val="00570A8B"/>
    <w:rsid w:val="00571C4B"/>
    <w:rsid w:val="00571EF2"/>
    <w:rsid w:val="0057293E"/>
    <w:rsid w:val="0057325A"/>
    <w:rsid w:val="00573AAA"/>
    <w:rsid w:val="00574270"/>
    <w:rsid w:val="00577901"/>
    <w:rsid w:val="00577AD7"/>
    <w:rsid w:val="00581949"/>
    <w:rsid w:val="00581951"/>
    <w:rsid w:val="00581C52"/>
    <w:rsid w:val="00582686"/>
    <w:rsid w:val="005828A2"/>
    <w:rsid w:val="00583263"/>
    <w:rsid w:val="00583F4A"/>
    <w:rsid w:val="00584DD1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68B"/>
    <w:rsid w:val="005A09BA"/>
    <w:rsid w:val="005A105B"/>
    <w:rsid w:val="005A2F02"/>
    <w:rsid w:val="005A5241"/>
    <w:rsid w:val="005A6316"/>
    <w:rsid w:val="005A6DDE"/>
    <w:rsid w:val="005A7A24"/>
    <w:rsid w:val="005B1416"/>
    <w:rsid w:val="005B2FAC"/>
    <w:rsid w:val="005B3CA1"/>
    <w:rsid w:val="005B49A3"/>
    <w:rsid w:val="005B5535"/>
    <w:rsid w:val="005B58C2"/>
    <w:rsid w:val="005B653B"/>
    <w:rsid w:val="005B7DDC"/>
    <w:rsid w:val="005C138F"/>
    <w:rsid w:val="005C1C1B"/>
    <w:rsid w:val="005C2A57"/>
    <w:rsid w:val="005C3532"/>
    <w:rsid w:val="005C3D00"/>
    <w:rsid w:val="005C4C56"/>
    <w:rsid w:val="005C69A2"/>
    <w:rsid w:val="005C6A5F"/>
    <w:rsid w:val="005C6E71"/>
    <w:rsid w:val="005C7440"/>
    <w:rsid w:val="005C76CF"/>
    <w:rsid w:val="005C7DB1"/>
    <w:rsid w:val="005D1A02"/>
    <w:rsid w:val="005D1F76"/>
    <w:rsid w:val="005D370A"/>
    <w:rsid w:val="005D38B3"/>
    <w:rsid w:val="005D4C83"/>
    <w:rsid w:val="005D54A0"/>
    <w:rsid w:val="005D54BB"/>
    <w:rsid w:val="005D5E93"/>
    <w:rsid w:val="005D5FEB"/>
    <w:rsid w:val="005D602D"/>
    <w:rsid w:val="005D6664"/>
    <w:rsid w:val="005D68D0"/>
    <w:rsid w:val="005D6F1B"/>
    <w:rsid w:val="005D71A9"/>
    <w:rsid w:val="005D733A"/>
    <w:rsid w:val="005D76D3"/>
    <w:rsid w:val="005E0181"/>
    <w:rsid w:val="005E019D"/>
    <w:rsid w:val="005E0909"/>
    <w:rsid w:val="005E18A5"/>
    <w:rsid w:val="005E23E3"/>
    <w:rsid w:val="005E263F"/>
    <w:rsid w:val="005E6828"/>
    <w:rsid w:val="005E68C6"/>
    <w:rsid w:val="005E6FCB"/>
    <w:rsid w:val="005E7F31"/>
    <w:rsid w:val="005F2376"/>
    <w:rsid w:val="005F4DF1"/>
    <w:rsid w:val="005F57A0"/>
    <w:rsid w:val="005F6B9B"/>
    <w:rsid w:val="005F6F10"/>
    <w:rsid w:val="005F7235"/>
    <w:rsid w:val="005F79FB"/>
    <w:rsid w:val="005F7E98"/>
    <w:rsid w:val="00600E47"/>
    <w:rsid w:val="00601CA5"/>
    <w:rsid w:val="006030D3"/>
    <w:rsid w:val="00605C50"/>
    <w:rsid w:val="00606C7C"/>
    <w:rsid w:val="00606D90"/>
    <w:rsid w:val="00607CFC"/>
    <w:rsid w:val="00611665"/>
    <w:rsid w:val="006137F3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938"/>
    <w:rsid w:val="00623BCC"/>
    <w:rsid w:val="0062443D"/>
    <w:rsid w:val="006248AC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5F47"/>
    <w:rsid w:val="006368F8"/>
    <w:rsid w:val="00640546"/>
    <w:rsid w:val="0064097E"/>
    <w:rsid w:val="00646316"/>
    <w:rsid w:val="006464A2"/>
    <w:rsid w:val="00646AE3"/>
    <w:rsid w:val="00650165"/>
    <w:rsid w:val="00653A1B"/>
    <w:rsid w:val="00654032"/>
    <w:rsid w:val="00654E6C"/>
    <w:rsid w:val="0065501D"/>
    <w:rsid w:val="006563BE"/>
    <w:rsid w:val="0065708E"/>
    <w:rsid w:val="006577FD"/>
    <w:rsid w:val="006606A9"/>
    <w:rsid w:val="00661EFD"/>
    <w:rsid w:val="00662677"/>
    <w:rsid w:val="00663DBE"/>
    <w:rsid w:val="006667A7"/>
    <w:rsid w:val="006669DE"/>
    <w:rsid w:val="0066711B"/>
    <w:rsid w:val="00670389"/>
    <w:rsid w:val="00670782"/>
    <w:rsid w:val="00670ABB"/>
    <w:rsid w:val="00670C35"/>
    <w:rsid w:val="00671588"/>
    <w:rsid w:val="00672562"/>
    <w:rsid w:val="00675532"/>
    <w:rsid w:val="00676CB3"/>
    <w:rsid w:val="00683938"/>
    <w:rsid w:val="00683ACC"/>
    <w:rsid w:val="00684717"/>
    <w:rsid w:val="006854DE"/>
    <w:rsid w:val="006875AE"/>
    <w:rsid w:val="00690CCA"/>
    <w:rsid w:val="00692415"/>
    <w:rsid w:val="0069330B"/>
    <w:rsid w:val="00693552"/>
    <w:rsid w:val="0069392A"/>
    <w:rsid w:val="0069474B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F77"/>
    <w:rsid w:val="006B15F7"/>
    <w:rsid w:val="006B1CD0"/>
    <w:rsid w:val="006B3B2D"/>
    <w:rsid w:val="006B4F89"/>
    <w:rsid w:val="006B5D05"/>
    <w:rsid w:val="006B62B3"/>
    <w:rsid w:val="006C1B9A"/>
    <w:rsid w:val="006C46EE"/>
    <w:rsid w:val="006C55CE"/>
    <w:rsid w:val="006C59D5"/>
    <w:rsid w:val="006C6208"/>
    <w:rsid w:val="006C6D86"/>
    <w:rsid w:val="006C78EC"/>
    <w:rsid w:val="006C7F84"/>
    <w:rsid w:val="006D03B6"/>
    <w:rsid w:val="006D1454"/>
    <w:rsid w:val="006D1489"/>
    <w:rsid w:val="006D316D"/>
    <w:rsid w:val="006D3733"/>
    <w:rsid w:val="006D4266"/>
    <w:rsid w:val="006D54B7"/>
    <w:rsid w:val="006D5CE7"/>
    <w:rsid w:val="006E285E"/>
    <w:rsid w:val="006E29A8"/>
    <w:rsid w:val="006E2B61"/>
    <w:rsid w:val="006E3F97"/>
    <w:rsid w:val="006E4CAC"/>
    <w:rsid w:val="006E5796"/>
    <w:rsid w:val="006E58F8"/>
    <w:rsid w:val="006E5B7E"/>
    <w:rsid w:val="006E66F4"/>
    <w:rsid w:val="006E7511"/>
    <w:rsid w:val="006E781B"/>
    <w:rsid w:val="006E791A"/>
    <w:rsid w:val="006F0EF6"/>
    <w:rsid w:val="006F11B7"/>
    <w:rsid w:val="006F15C0"/>
    <w:rsid w:val="006F1CA7"/>
    <w:rsid w:val="006F2FDE"/>
    <w:rsid w:val="00700F72"/>
    <w:rsid w:val="0070481A"/>
    <w:rsid w:val="00704E08"/>
    <w:rsid w:val="00705625"/>
    <w:rsid w:val="00705D14"/>
    <w:rsid w:val="007064DC"/>
    <w:rsid w:val="00706B8E"/>
    <w:rsid w:val="0070740F"/>
    <w:rsid w:val="00710166"/>
    <w:rsid w:val="00710E55"/>
    <w:rsid w:val="00711047"/>
    <w:rsid w:val="00711450"/>
    <w:rsid w:val="00716295"/>
    <w:rsid w:val="00716EFB"/>
    <w:rsid w:val="007175A5"/>
    <w:rsid w:val="00721AB7"/>
    <w:rsid w:val="0072560E"/>
    <w:rsid w:val="0072668A"/>
    <w:rsid w:val="00727950"/>
    <w:rsid w:val="00730353"/>
    <w:rsid w:val="007326DC"/>
    <w:rsid w:val="00734E9B"/>
    <w:rsid w:val="007359D1"/>
    <w:rsid w:val="00735EB1"/>
    <w:rsid w:val="007368F9"/>
    <w:rsid w:val="00736B27"/>
    <w:rsid w:val="0074153B"/>
    <w:rsid w:val="00743DB5"/>
    <w:rsid w:val="00744E6E"/>
    <w:rsid w:val="00744FC6"/>
    <w:rsid w:val="00750BC2"/>
    <w:rsid w:val="00750D65"/>
    <w:rsid w:val="007520BB"/>
    <w:rsid w:val="00752433"/>
    <w:rsid w:val="0075263E"/>
    <w:rsid w:val="00752662"/>
    <w:rsid w:val="0075303C"/>
    <w:rsid w:val="0075373A"/>
    <w:rsid w:val="00755968"/>
    <w:rsid w:val="00757022"/>
    <w:rsid w:val="00760201"/>
    <w:rsid w:val="007606DC"/>
    <w:rsid w:val="00761ACF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46C1"/>
    <w:rsid w:val="007759FC"/>
    <w:rsid w:val="00775E7C"/>
    <w:rsid w:val="007761B2"/>
    <w:rsid w:val="0077633F"/>
    <w:rsid w:val="00776E98"/>
    <w:rsid w:val="00777617"/>
    <w:rsid w:val="00781E5D"/>
    <w:rsid w:val="007842F8"/>
    <w:rsid w:val="00784B2A"/>
    <w:rsid w:val="00785971"/>
    <w:rsid w:val="0078700F"/>
    <w:rsid w:val="00787906"/>
    <w:rsid w:val="007909B8"/>
    <w:rsid w:val="00791AF2"/>
    <w:rsid w:val="007927C7"/>
    <w:rsid w:val="00792994"/>
    <w:rsid w:val="00793F1A"/>
    <w:rsid w:val="00794CC1"/>
    <w:rsid w:val="0079581E"/>
    <w:rsid w:val="00796E5A"/>
    <w:rsid w:val="007A1132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3B78"/>
    <w:rsid w:val="007B451C"/>
    <w:rsid w:val="007B5A53"/>
    <w:rsid w:val="007C0252"/>
    <w:rsid w:val="007C04DB"/>
    <w:rsid w:val="007C09CB"/>
    <w:rsid w:val="007C0D3F"/>
    <w:rsid w:val="007C1A11"/>
    <w:rsid w:val="007C28CB"/>
    <w:rsid w:val="007C3903"/>
    <w:rsid w:val="007C3F96"/>
    <w:rsid w:val="007C41AB"/>
    <w:rsid w:val="007C4D61"/>
    <w:rsid w:val="007C66B4"/>
    <w:rsid w:val="007C6BC7"/>
    <w:rsid w:val="007C76E9"/>
    <w:rsid w:val="007D0174"/>
    <w:rsid w:val="007D134E"/>
    <w:rsid w:val="007D29AD"/>
    <w:rsid w:val="007D3F26"/>
    <w:rsid w:val="007D432B"/>
    <w:rsid w:val="007D4607"/>
    <w:rsid w:val="007D4762"/>
    <w:rsid w:val="007D496E"/>
    <w:rsid w:val="007D498D"/>
    <w:rsid w:val="007D543A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2360"/>
    <w:rsid w:val="007E2653"/>
    <w:rsid w:val="007E2CDE"/>
    <w:rsid w:val="007E3603"/>
    <w:rsid w:val="007E3EB7"/>
    <w:rsid w:val="007E4740"/>
    <w:rsid w:val="007E5867"/>
    <w:rsid w:val="007E7B54"/>
    <w:rsid w:val="007E7D6F"/>
    <w:rsid w:val="007F0C3D"/>
    <w:rsid w:val="007F0D1B"/>
    <w:rsid w:val="007F224B"/>
    <w:rsid w:val="007F3461"/>
    <w:rsid w:val="007F5570"/>
    <w:rsid w:val="007F7086"/>
    <w:rsid w:val="0080012C"/>
    <w:rsid w:val="0080214E"/>
    <w:rsid w:val="00802875"/>
    <w:rsid w:val="00803EEC"/>
    <w:rsid w:val="0080418D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590F"/>
    <w:rsid w:val="008166CB"/>
    <w:rsid w:val="00816AA3"/>
    <w:rsid w:val="00816FF9"/>
    <w:rsid w:val="0082010B"/>
    <w:rsid w:val="00820258"/>
    <w:rsid w:val="0082109A"/>
    <w:rsid w:val="00824119"/>
    <w:rsid w:val="0082415A"/>
    <w:rsid w:val="008260DE"/>
    <w:rsid w:val="00826E34"/>
    <w:rsid w:val="00830EB3"/>
    <w:rsid w:val="0083121F"/>
    <w:rsid w:val="00831288"/>
    <w:rsid w:val="008314F5"/>
    <w:rsid w:val="00831885"/>
    <w:rsid w:val="00831E3F"/>
    <w:rsid w:val="0083224F"/>
    <w:rsid w:val="00832C22"/>
    <w:rsid w:val="0083547B"/>
    <w:rsid w:val="00837292"/>
    <w:rsid w:val="0083755D"/>
    <w:rsid w:val="00840507"/>
    <w:rsid w:val="00840987"/>
    <w:rsid w:val="00842500"/>
    <w:rsid w:val="0084300B"/>
    <w:rsid w:val="00843BA7"/>
    <w:rsid w:val="00846842"/>
    <w:rsid w:val="00846959"/>
    <w:rsid w:val="00846B12"/>
    <w:rsid w:val="00850866"/>
    <w:rsid w:val="0085149B"/>
    <w:rsid w:val="00853CC1"/>
    <w:rsid w:val="00853F8B"/>
    <w:rsid w:val="008558ED"/>
    <w:rsid w:val="00860E43"/>
    <w:rsid w:val="00862D25"/>
    <w:rsid w:val="008632F2"/>
    <w:rsid w:val="00863B65"/>
    <w:rsid w:val="00865479"/>
    <w:rsid w:val="00866F9F"/>
    <w:rsid w:val="0087016D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4D9E"/>
    <w:rsid w:val="00896C79"/>
    <w:rsid w:val="008A090F"/>
    <w:rsid w:val="008A0976"/>
    <w:rsid w:val="008A19C6"/>
    <w:rsid w:val="008A2DF9"/>
    <w:rsid w:val="008A2F35"/>
    <w:rsid w:val="008A38CB"/>
    <w:rsid w:val="008A3EC3"/>
    <w:rsid w:val="008A48FE"/>
    <w:rsid w:val="008A67E0"/>
    <w:rsid w:val="008B0124"/>
    <w:rsid w:val="008B08C9"/>
    <w:rsid w:val="008B09DD"/>
    <w:rsid w:val="008B13DE"/>
    <w:rsid w:val="008B1630"/>
    <w:rsid w:val="008B1797"/>
    <w:rsid w:val="008B19FE"/>
    <w:rsid w:val="008B1A2F"/>
    <w:rsid w:val="008B229B"/>
    <w:rsid w:val="008B2971"/>
    <w:rsid w:val="008B467B"/>
    <w:rsid w:val="008B5CE8"/>
    <w:rsid w:val="008C1E75"/>
    <w:rsid w:val="008C2D4C"/>
    <w:rsid w:val="008C643B"/>
    <w:rsid w:val="008C7D61"/>
    <w:rsid w:val="008D1B19"/>
    <w:rsid w:val="008D36D5"/>
    <w:rsid w:val="008D3CDB"/>
    <w:rsid w:val="008D3D7F"/>
    <w:rsid w:val="008D7585"/>
    <w:rsid w:val="008E0980"/>
    <w:rsid w:val="008E4010"/>
    <w:rsid w:val="008E4ADB"/>
    <w:rsid w:val="008E5619"/>
    <w:rsid w:val="008E7D5E"/>
    <w:rsid w:val="008E7FDB"/>
    <w:rsid w:val="008F07BF"/>
    <w:rsid w:val="008F0C78"/>
    <w:rsid w:val="008F172F"/>
    <w:rsid w:val="008F2ACC"/>
    <w:rsid w:val="008F3503"/>
    <w:rsid w:val="008F38E0"/>
    <w:rsid w:val="008F458E"/>
    <w:rsid w:val="008F474B"/>
    <w:rsid w:val="008F4A56"/>
    <w:rsid w:val="008F63ED"/>
    <w:rsid w:val="008F71DB"/>
    <w:rsid w:val="008F79F2"/>
    <w:rsid w:val="008F7B2F"/>
    <w:rsid w:val="008F7FD6"/>
    <w:rsid w:val="0090090E"/>
    <w:rsid w:val="00904EDC"/>
    <w:rsid w:val="00910B83"/>
    <w:rsid w:val="009121CC"/>
    <w:rsid w:val="00912475"/>
    <w:rsid w:val="0091251A"/>
    <w:rsid w:val="00913FA3"/>
    <w:rsid w:val="0091533A"/>
    <w:rsid w:val="00915376"/>
    <w:rsid w:val="0091615D"/>
    <w:rsid w:val="00917B8F"/>
    <w:rsid w:val="00917C31"/>
    <w:rsid w:val="00917FCC"/>
    <w:rsid w:val="009215C1"/>
    <w:rsid w:val="00921C98"/>
    <w:rsid w:val="009254DF"/>
    <w:rsid w:val="009269BD"/>
    <w:rsid w:val="009272D5"/>
    <w:rsid w:val="009314ED"/>
    <w:rsid w:val="00932BC0"/>
    <w:rsid w:val="00932F59"/>
    <w:rsid w:val="00933B0D"/>
    <w:rsid w:val="009354FF"/>
    <w:rsid w:val="00936F5F"/>
    <w:rsid w:val="009403AB"/>
    <w:rsid w:val="00940B55"/>
    <w:rsid w:val="00942BCE"/>
    <w:rsid w:val="009431BE"/>
    <w:rsid w:val="0094485D"/>
    <w:rsid w:val="00944E48"/>
    <w:rsid w:val="0094621E"/>
    <w:rsid w:val="009477D7"/>
    <w:rsid w:val="00947A87"/>
    <w:rsid w:val="0095285F"/>
    <w:rsid w:val="009528E1"/>
    <w:rsid w:val="0095447A"/>
    <w:rsid w:val="009564E2"/>
    <w:rsid w:val="00956650"/>
    <w:rsid w:val="00960D37"/>
    <w:rsid w:val="0096127A"/>
    <w:rsid w:val="0096197D"/>
    <w:rsid w:val="00961F18"/>
    <w:rsid w:val="009624F9"/>
    <w:rsid w:val="009625AA"/>
    <w:rsid w:val="00964FFE"/>
    <w:rsid w:val="00965BF1"/>
    <w:rsid w:val="0096686C"/>
    <w:rsid w:val="00967D08"/>
    <w:rsid w:val="00970CF9"/>
    <w:rsid w:val="009714D3"/>
    <w:rsid w:val="009717D7"/>
    <w:rsid w:val="00971AA1"/>
    <w:rsid w:val="00972B4F"/>
    <w:rsid w:val="009738EA"/>
    <w:rsid w:val="00973F05"/>
    <w:rsid w:val="009747B3"/>
    <w:rsid w:val="0097490E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9001F"/>
    <w:rsid w:val="00990567"/>
    <w:rsid w:val="00991674"/>
    <w:rsid w:val="009929E4"/>
    <w:rsid w:val="00993E02"/>
    <w:rsid w:val="00994EC9"/>
    <w:rsid w:val="00995965"/>
    <w:rsid w:val="009967F5"/>
    <w:rsid w:val="00996E11"/>
    <w:rsid w:val="00997120"/>
    <w:rsid w:val="00997710"/>
    <w:rsid w:val="009A0533"/>
    <w:rsid w:val="009A12DF"/>
    <w:rsid w:val="009A1647"/>
    <w:rsid w:val="009A16A0"/>
    <w:rsid w:val="009A2FBF"/>
    <w:rsid w:val="009A33F9"/>
    <w:rsid w:val="009A35B0"/>
    <w:rsid w:val="009A36A0"/>
    <w:rsid w:val="009A433D"/>
    <w:rsid w:val="009A44E5"/>
    <w:rsid w:val="009A515D"/>
    <w:rsid w:val="009A5274"/>
    <w:rsid w:val="009A5740"/>
    <w:rsid w:val="009A589F"/>
    <w:rsid w:val="009A7977"/>
    <w:rsid w:val="009B0B7C"/>
    <w:rsid w:val="009B0BAA"/>
    <w:rsid w:val="009B1541"/>
    <w:rsid w:val="009B2868"/>
    <w:rsid w:val="009B3A56"/>
    <w:rsid w:val="009B402B"/>
    <w:rsid w:val="009B7FDB"/>
    <w:rsid w:val="009C1181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4AD7"/>
    <w:rsid w:val="009C5100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20E5"/>
    <w:rsid w:val="009E246E"/>
    <w:rsid w:val="009E2621"/>
    <w:rsid w:val="009E2873"/>
    <w:rsid w:val="009E2D98"/>
    <w:rsid w:val="009E341B"/>
    <w:rsid w:val="009E400E"/>
    <w:rsid w:val="009E4FA7"/>
    <w:rsid w:val="009F0827"/>
    <w:rsid w:val="009F2611"/>
    <w:rsid w:val="009F2D59"/>
    <w:rsid w:val="009F5779"/>
    <w:rsid w:val="009F5B86"/>
    <w:rsid w:val="009F67BD"/>
    <w:rsid w:val="00A01819"/>
    <w:rsid w:val="00A04894"/>
    <w:rsid w:val="00A04EB8"/>
    <w:rsid w:val="00A0775A"/>
    <w:rsid w:val="00A10C85"/>
    <w:rsid w:val="00A11840"/>
    <w:rsid w:val="00A11904"/>
    <w:rsid w:val="00A12E73"/>
    <w:rsid w:val="00A133BF"/>
    <w:rsid w:val="00A139B2"/>
    <w:rsid w:val="00A14EE4"/>
    <w:rsid w:val="00A1578B"/>
    <w:rsid w:val="00A15FFC"/>
    <w:rsid w:val="00A162AF"/>
    <w:rsid w:val="00A17D99"/>
    <w:rsid w:val="00A2248E"/>
    <w:rsid w:val="00A22539"/>
    <w:rsid w:val="00A22793"/>
    <w:rsid w:val="00A23A13"/>
    <w:rsid w:val="00A25A73"/>
    <w:rsid w:val="00A264D3"/>
    <w:rsid w:val="00A274A8"/>
    <w:rsid w:val="00A27C9F"/>
    <w:rsid w:val="00A30345"/>
    <w:rsid w:val="00A30CF7"/>
    <w:rsid w:val="00A320F7"/>
    <w:rsid w:val="00A32892"/>
    <w:rsid w:val="00A33FFF"/>
    <w:rsid w:val="00A35BF3"/>
    <w:rsid w:val="00A36020"/>
    <w:rsid w:val="00A37A89"/>
    <w:rsid w:val="00A40581"/>
    <w:rsid w:val="00A418D0"/>
    <w:rsid w:val="00A41AFB"/>
    <w:rsid w:val="00A42BB3"/>
    <w:rsid w:val="00A42BFC"/>
    <w:rsid w:val="00A42C0B"/>
    <w:rsid w:val="00A4348F"/>
    <w:rsid w:val="00A43785"/>
    <w:rsid w:val="00A4601E"/>
    <w:rsid w:val="00A4649A"/>
    <w:rsid w:val="00A47F3D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CA4"/>
    <w:rsid w:val="00A66991"/>
    <w:rsid w:val="00A66B65"/>
    <w:rsid w:val="00A66BC9"/>
    <w:rsid w:val="00A67E73"/>
    <w:rsid w:val="00A721A9"/>
    <w:rsid w:val="00A742F3"/>
    <w:rsid w:val="00A749FC"/>
    <w:rsid w:val="00A7542D"/>
    <w:rsid w:val="00A8147B"/>
    <w:rsid w:val="00A823EB"/>
    <w:rsid w:val="00A84B3F"/>
    <w:rsid w:val="00A87904"/>
    <w:rsid w:val="00A928C9"/>
    <w:rsid w:val="00A9306C"/>
    <w:rsid w:val="00A95B95"/>
    <w:rsid w:val="00A95F4A"/>
    <w:rsid w:val="00A9623B"/>
    <w:rsid w:val="00A969F1"/>
    <w:rsid w:val="00A96E99"/>
    <w:rsid w:val="00A97EB2"/>
    <w:rsid w:val="00A97F07"/>
    <w:rsid w:val="00A97FCD"/>
    <w:rsid w:val="00AA03C6"/>
    <w:rsid w:val="00AA0DAB"/>
    <w:rsid w:val="00AA1684"/>
    <w:rsid w:val="00AA2600"/>
    <w:rsid w:val="00AA286E"/>
    <w:rsid w:val="00AA300E"/>
    <w:rsid w:val="00AA4824"/>
    <w:rsid w:val="00AA52BF"/>
    <w:rsid w:val="00AA5E25"/>
    <w:rsid w:val="00AA6760"/>
    <w:rsid w:val="00AA6D4F"/>
    <w:rsid w:val="00AA7D52"/>
    <w:rsid w:val="00AB33A9"/>
    <w:rsid w:val="00AB34F9"/>
    <w:rsid w:val="00AB3930"/>
    <w:rsid w:val="00AB44FC"/>
    <w:rsid w:val="00AB5768"/>
    <w:rsid w:val="00AB7EFE"/>
    <w:rsid w:val="00AC158F"/>
    <w:rsid w:val="00AC3278"/>
    <w:rsid w:val="00AC3492"/>
    <w:rsid w:val="00AC429D"/>
    <w:rsid w:val="00AC482D"/>
    <w:rsid w:val="00AC4B5F"/>
    <w:rsid w:val="00AC6AE0"/>
    <w:rsid w:val="00AC6CE5"/>
    <w:rsid w:val="00AC6F57"/>
    <w:rsid w:val="00AC722C"/>
    <w:rsid w:val="00AC7E87"/>
    <w:rsid w:val="00AD2AF3"/>
    <w:rsid w:val="00AD3347"/>
    <w:rsid w:val="00AD4A6F"/>
    <w:rsid w:val="00AD4F16"/>
    <w:rsid w:val="00AD5239"/>
    <w:rsid w:val="00AD545E"/>
    <w:rsid w:val="00AD69C8"/>
    <w:rsid w:val="00AD6CC6"/>
    <w:rsid w:val="00AD75B4"/>
    <w:rsid w:val="00AE0451"/>
    <w:rsid w:val="00AE11EE"/>
    <w:rsid w:val="00AE1AF9"/>
    <w:rsid w:val="00AE1C30"/>
    <w:rsid w:val="00AE2162"/>
    <w:rsid w:val="00AE2FF0"/>
    <w:rsid w:val="00AE3F50"/>
    <w:rsid w:val="00AE4481"/>
    <w:rsid w:val="00AF0E8E"/>
    <w:rsid w:val="00AF1089"/>
    <w:rsid w:val="00AF171B"/>
    <w:rsid w:val="00AF31CB"/>
    <w:rsid w:val="00AF3DFD"/>
    <w:rsid w:val="00AF4389"/>
    <w:rsid w:val="00AF60C1"/>
    <w:rsid w:val="00AF6F39"/>
    <w:rsid w:val="00B00626"/>
    <w:rsid w:val="00B01DAE"/>
    <w:rsid w:val="00B02B0A"/>
    <w:rsid w:val="00B02CA6"/>
    <w:rsid w:val="00B035BE"/>
    <w:rsid w:val="00B03E0D"/>
    <w:rsid w:val="00B04266"/>
    <w:rsid w:val="00B04ED7"/>
    <w:rsid w:val="00B05FAC"/>
    <w:rsid w:val="00B1173D"/>
    <w:rsid w:val="00B132D9"/>
    <w:rsid w:val="00B15CC7"/>
    <w:rsid w:val="00B15E01"/>
    <w:rsid w:val="00B170D8"/>
    <w:rsid w:val="00B17857"/>
    <w:rsid w:val="00B17D37"/>
    <w:rsid w:val="00B211F8"/>
    <w:rsid w:val="00B215E4"/>
    <w:rsid w:val="00B21A88"/>
    <w:rsid w:val="00B24553"/>
    <w:rsid w:val="00B247AF"/>
    <w:rsid w:val="00B270D0"/>
    <w:rsid w:val="00B30C43"/>
    <w:rsid w:val="00B30E00"/>
    <w:rsid w:val="00B319ED"/>
    <w:rsid w:val="00B32500"/>
    <w:rsid w:val="00B32938"/>
    <w:rsid w:val="00B32D08"/>
    <w:rsid w:val="00B33A92"/>
    <w:rsid w:val="00B34328"/>
    <w:rsid w:val="00B34A1D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8D"/>
    <w:rsid w:val="00B67222"/>
    <w:rsid w:val="00B6775C"/>
    <w:rsid w:val="00B7180E"/>
    <w:rsid w:val="00B71AC7"/>
    <w:rsid w:val="00B71FF9"/>
    <w:rsid w:val="00B720CB"/>
    <w:rsid w:val="00B72278"/>
    <w:rsid w:val="00B7557C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6095"/>
    <w:rsid w:val="00B968AE"/>
    <w:rsid w:val="00B97E50"/>
    <w:rsid w:val="00BA1514"/>
    <w:rsid w:val="00BA2119"/>
    <w:rsid w:val="00BA2186"/>
    <w:rsid w:val="00BA2AC5"/>
    <w:rsid w:val="00BA4575"/>
    <w:rsid w:val="00BA62DB"/>
    <w:rsid w:val="00BA6699"/>
    <w:rsid w:val="00BA6773"/>
    <w:rsid w:val="00BA690F"/>
    <w:rsid w:val="00BB02D3"/>
    <w:rsid w:val="00BB0771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4C7F"/>
    <w:rsid w:val="00BC5975"/>
    <w:rsid w:val="00BC5B5C"/>
    <w:rsid w:val="00BC65C3"/>
    <w:rsid w:val="00BC6E65"/>
    <w:rsid w:val="00BC75D8"/>
    <w:rsid w:val="00BD0390"/>
    <w:rsid w:val="00BD03AB"/>
    <w:rsid w:val="00BD2165"/>
    <w:rsid w:val="00BD2DD3"/>
    <w:rsid w:val="00BD386F"/>
    <w:rsid w:val="00BD6397"/>
    <w:rsid w:val="00BD668D"/>
    <w:rsid w:val="00BD6D29"/>
    <w:rsid w:val="00BE0463"/>
    <w:rsid w:val="00BE07B6"/>
    <w:rsid w:val="00BE09C1"/>
    <w:rsid w:val="00BE0A10"/>
    <w:rsid w:val="00BE1528"/>
    <w:rsid w:val="00BE184D"/>
    <w:rsid w:val="00BE188D"/>
    <w:rsid w:val="00BE2316"/>
    <w:rsid w:val="00BE2E20"/>
    <w:rsid w:val="00BE30AF"/>
    <w:rsid w:val="00BF0279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104D3"/>
    <w:rsid w:val="00C10ADF"/>
    <w:rsid w:val="00C116C3"/>
    <w:rsid w:val="00C12AFC"/>
    <w:rsid w:val="00C12D3D"/>
    <w:rsid w:val="00C13005"/>
    <w:rsid w:val="00C15667"/>
    <w:rsid w:val="00C15826"/>
    <w:rsid w:val="00C158BF"/>
    <w:rsid w:val="00C2024C"/>
    <w:rsid w:val="00C20AF3"/>
    <w:rsid w:val="00C2386F"/>
    <w:rsid w:val="00C23C84"/>
    <w:rsid w:val="00C24662"/>
    <w:rsid w:val="00C24BBE"/>
    <w:rsid w:val="00C2503B"/>
    <w:rsid w:val="00C2589E"/>
    <w:rsid w:val="00C25CF1"/>
    <w:rsid w:val="00C2684B"/>
    <w:rsid w:val="00C30243"/>
    <w:rsid w:val="00C32687"/>
    <w:rsid w:val="00C32CAD"/>
    <w:rsid w:val="00C33FF9"/>
    <w:rsid w:val="00C35A62"/>
    <w:rsid w:val="00C36024"/>
    <w:rsid w:val="00C36402"/>
    <w:rsid w:val="00C4241F"/>
    <w:rsid w:val="00C43C0B"/>
    <w:rsid w:val="00C43FCC"/>
    <w:rsid w:val="00C452E9"/>
    <w:rsid w:val="00C46557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C44"/>
    <w:rsid w:val="00C57DFE"/>
    <w:rsid w:val="00C60FAF"/>
    <w:rsid w:val="00C61420"/>
    <w:rsid w:val="00C61B65"/>
    <w:rsid w:val="00C6211F"/>
    <w:rsid w:val="00C6226F"/>
    <w:rsid w:val="00C637F3"/>
    <w:rsid w:val="00C64A2B"/>
    <w:rsid w:val="00C67D18"/>
    <w:rsid w:val="00C70D0F"/>
    <w:rsid w:val="00C7214C"/>
    <w:rsid w:val="00C72C3D"/>
    <w:rsid w:val="00C74EB9"/>
    <w:rsid w:val="00C75C4E"/>
    <w:rsid w:val="00C76CEB"/>
    <w:rsid w:val="00C76E75"/>
    <w:rsid w:val="00C77F73"/>
    <w:rsid w:val="00C8425D"/>
    <w:rsid w:val="00C84746"/>
    <w:rsid w:val="00C852AE"/>
    <w:rsid w:val="00C86F2C"/>
    <w:rsid w:val="00C87171"/>
    <w:rsid w:val="00C90191"/>
    <w:rsid w:val="00C920B7"/>
    <w:rsid w:val="00C94781"/>
    <w:rsid w:val="00C94971"/>
    <w:rsid w:val="00C94BCC"/>
    <w:rsid w:val="00C972D7"/>
    <w:rsid w:val="00C97DF7"/>
    <w:rsid w:val="00CA0042"/>
    <w:rsid w:val="00CA11C5"/>
    <w:rsid w:val="00CA16E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B0F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D04C9"/>
    <w:rsid w:val="00CD30FD"/>
    <w:rsid w:val="00CD3440"/>
    <w:rsid w:val="00CD42BA"/>
    <w:rsid w:val="00CD4603"/>
    <w:rsid w:val="00CD4BEA"/>
    <w:rsid w:val="00CD55AC"/>
    <w:rsid w:val="00CD5F8C"/>
    <w:rsid w:val="00CD6AEF"/>
    <w:rsid w:val="00CD7339"/>
    <w:rsid w:val="00CE1C4C"/>
    <w:rsid w:val="00CE3F9A"/>
    <w:rsid w:val="00CE4731"/>
    <w:rsid w:val="00CE4B65"/>
    <w:rsid w:val="00CE5526"/>
    <w:rsid w:val="00CE5D47"/>
    <w:rsid w:val="00CF0533"/>
    <w:rsid w:val="00CF25B7"/>
    <w:rsid w:val="00CF426C"/>
    <w:rsid w:val="00CF46D7"/>
    <w:rsid w:val="00CF549D"/>
    <w:rsid w:val="00CF6659"/>
    <w:rsid w:val="00D002C2"/>
    <w:rsid w:val="00D02338"/>
    <w:rsid w:val="00D02ACA"/>
    <w:rsid w:val="00D04C0C"/>
    <w:rsid w:val="00D0508A"/>
    <w:rsid w:val="00D05ABE"/>
    <w:rsid w:val="00D06D95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E18"/>
    <w:rsid w:val="00D374BD"/>
    <w:rsid w:val="00D40D09"/>
    <w:rsid w:val="00D42A79"/>
    <w:rsid w:val="00D43A88"/>
    <w:rsid w:val="00D44C0D"/>
    <w:rsid w:val="00D4676E"/>
    <w:rsid w:val="00D473EE"/>
    <w:rsid w:val="00D4745C"/>
    <w:rsid w:val="00D50E21"/>
    <w:rsid w:val="00D51910"/>
    <w:rsid w:val="00D51EE3"/>
    <w:rsid w:val="00D52883"/>
    <w:rsid w:val="00D52C2F"/>
    <w:rsid w:val="00D547A8"/>
    <w:rsid w:val="00D55CB1"/>
    <w:rsid w:val="00D55D18"/>
    <w:rsid w:val="00D55F34"/>
    <w:rsid w:val="00D570D0"/>
    <w:rsid w:val="00D57290"/>
    <w:rsid w:val="00D61916"/>
    <w:rsid w:val="00D6250C"/>
    <w:rsid w:val="00D625A9"/>
    <w:rsid w:val="00D62765"/>
    <w:rsid w:val="00D63DAC"/>
    <w:rsid w:val="00D63E13"/>
    <w:rsid w:val="00D63F43"/>
    <w:rsid w:val="00D64C70"/>
    <w:rsid w:val="00D6644A"/>
    <w:rsid w:val="00D6664F"/>
    <w:rsid w:val="00D70062"/>
    <w:rsid w:val="00D70235"/>
    <w:rsid w:val="00D72DC1"/>
    <w:rsid w:val="00D73ACC"/>
    <w:rsid w:val="00D74BA0"/>
    <w:rsid w:val="00D7570D"/>
    <w:rsid w:val="00D76822"/>
    <w:rsid w:val="00D773DA"/>
    <w:rsid w:val="00D80172"/>
    <w:rsid w:val="00D81BE3"/>
    <w:rsid w:val="00D81C87"/>
    <w:rsid w:val="00D81E0C"/>
    <w:rsid w:val="00D831F5"/>
    <w:rsid w:val="00D84DB2"/>
    <w:rsid w:val="00D853B0"/>
    <w:rsid w:val="00D87090"/>
    <w:rsid w:val="00D87993"/>
    <w:rsid w:val="00D9000A"/>
    <w:rsid w:val="00D90EFC"/>
    <w:rsid w:val="00D9131D"/>
    <w:rsid w:val="00D926DE"/>
    <w:rsid w:val="00D93E0C"/>
    <w:rsid w:val="00D94057"/>
    <w:rsid w:val="00D9467B"/>
    <w:rsid w:val="00D95C82"/>
    <w:rsid w:val="00D96F0B"/>
    <w:rsid w:val="00D972B2"/>
    <w:rsid w:val="00D97576"/>
    <w:rsid w:val="00DA2EAC"/>
    <w:rsid w:val="00DA362C"/>
    <w:rsid w:val="00DA4571"/>
    <w:rsid w:val="00DA4F94"/>
    <w:rsid w:val="00DA504E"/>
    <w:rsid w:val="00DA602D"/>
    <w:rsid w:val="00DA626F"/>
    <w:rsid w:val="00DA6EB7"/>
    <w:rsid w:val="00DA72D4"/>
    <w:rsid w:val="00DB1581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44A"/>
    <w:rsid w:val="00DC54D7"/>
    <w:rsid w:val="00DC5A7F"/>
    <w:rsid w:val="00DC6D1B"/>
    <w:rsid w:val="00DC71E8"/>
    <w:rsid w:val="00DD0135"/>
    <w:rsid w:val="00DD0377"/>
    <w:rsid w:val="00DD0870"/>
    <w:rsid w:val="00DD1333"/>
    <w:rsid w:val="00DD3952"/>
    <w:rsid w:val="00DD3D44"/>
    <w:rsid w:val="00DD48B5"/>
    <w:rsid w:val="00DD642C"/>
    <w:rsid w:val="00DD676F"/>
    <w:rsid w:val="00DD6D66"/>
    <w:rsid w:val="00DE2A8B"/>
    <w:rsid w:val="00DE4871"/>
    <w:rsid w:val="00DE6671"/>
    <w:rsid w:val="00DE754A"/>
    <w:rsid w:val="00DE78FF"/>
    <w:rsid w:val="00DF0147"/>
    <w:rsid w:val="00DF0DF9"/>
    <w:rsid w:val="00DF2390"/>
    <w:rsid w:val="00DF30C0"/>
    <w:rsid w:val="00DF3402"/>
    <w:rsid w:val="00DF471D"/>
    <w:rsid w:val="00DF4E8D"/>
    <w:rsid w:val="00DF6737"/>
    <w:rsid w:val="00DF6ACD"/>
    <w:rsid w:val="00DF6ED2"/>
    <w:rsid w:val="00DF79E4"/>
    <w:rsid w:val="00DF7C37"/>
    <w:rsid w:val="00E00D32"/>
    <w:rsid w:val="00E01A44"/>
    <w:rsid w:val="00E030AC"/>
    <w:rsid w:val="00E03383"/>
    <w:rsid w:val="00E03BC0"/>
    <w:rsid w:val="00E03BE5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55E2"/>
    <w:rsid w:val="00E16D26"/>
    <w:rsid w:val="00E179D7"/>
    <w:rsid w:val="00E20847"/>
    <w:rsid w:val="00E275DA"/>
    <w:rsid w:val="00E30F6C"/>
    <w:rsid w:val="00E32808"/>
    <w:rsid w:val="00E34329"/>
    <w:rsid w:val="00E347C8"/>
    <w:rsid w:val="00E35B47"/>
    <w:rsid w:val="00E35FF0"/>
    <w:rsid w:val="00E36693"/>
    <w:rsid w:val="00E4147F"/>
    <w:rsid w:val="00E431EC"/>
    <w:rsid w:val="00E4590D"/>
    <w:rsid w:val="00E47B9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2801"/>
    <w:rsid w:val="00E64C14"/>
    <w:rsid w:val="00E66830"/>
    <w:rsid w:val="00E67906"/>
    <w:rsid w:val="00E700A6"/>
    <w:rsid w:val="00E70779"/>
    <w:rsid w:val="00E709EA"/>
    <w:rsid w:val="00E7333B"/>
    <w:rsid w:val="00E744EE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581F"/>
    <w:rsid w:val="00E85B06"/>
    <w:rsid w:val="00E85BFB"/>
    <w:rsid w:val="00E866BE"/>
    <w:rsid w:val="00E874A8"/>
    <w:rsid w:val="00E87655"/>
    <w:rsid w:val="00E9051E"/>
    <w:rsid w:val="00E9277A"/>
    <w:rsid w:val="00E92F5F"/>
    <w:rsid w:val="00E94199"/>
    <w:rsid w:val="00E953CD"/>
    <w:rsid w:val="00E961A8"/>
    <w:rsid w:val="00E9644A"/>
    <w:rsid w:val="00E96592"/>
    <w:rsid w:val="00E977D8"/>
    <w:rsid w:val="00E97A40"/>
    <w:rsid w:val="00EA3340"/>
    <w:rsid w:val="00EA414E"/>
    <w:rsid w:val="00EA4518"/>
    <w:rsid w:val="00EA5C43"/>
    <w:rsid w:val="00EA5D3E"/>
    <w:rsid w:val="00EA65E5"/>
    <w:rsid w:val="00EA7758"/>
    <w:rsid w:val="00EA7FDF"/>
    <w:rsid w:val="00EB01FF"/>
    <w:rsid w:val="00EB1571"/>
    <w:rsid w:val="00EB2C59"/>
    <w:rsid w:val="00EB34B6"/>
    <w:rsid w:val="00EB5F7C"/>
    <w:rsid w:val="00EB6B30"/>
    <w:rsid w:val="00EC1687"/>
    <w:rsid w:val="00EC2A10"/>
    <w:rsid w:val="00EC2DAF"/>
    <w:rsid w:val="00EC3E37"/>
    <w:rsid w:val="00EC5337"/>
    <w:rsid w:val="00EC56B5"/>
    <w:rsid w:val="00EC6709"/>
    <w:rsid w:val="00EC69E3"/>
    <w:rsid w:val="00EC7D16"/>
    <w:rsid w:val="00ED0AA0"/>
    <w:rsid w:val="00ED34A2"/>
    <w:rsid w:val="00ED5217"/>
    <w:rsid w:val="00ED541B"/>
    <w:rsid w:val="00ED5A3F"/>
    <w:rsid w:val="00ED5E28"/>
    <w:rsid w:val="00ED7FF1"/>
    <w:rsid w:val="00EE0DC8"/>
    <w:rsid w:val="00EE1B71"/>
    <w:rsid w:val="00EE1B75"/>
    <w:rsid w:val="00EE34B4"/>
    <w:rsid w:val="00EE3692"/>
    <w:rsid w:val="00EE3C99"/>
    <w:rsid w:val="00EE5457"/>
    <w:rsid w:val="00EE7627"/>
    <w:rsid w:val="00EE792F"/>
    <w:rsid w:val="00EF095E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2E26"/>
    <w:rsid w:val="00F12F4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343D"/>
    <w:rsid w:val="00F340B7"/>
    <w:rsid w:val="00F347F6"/>
    <w:rsid w:val="00F362E9"/>
    <w:rsid w:val="00F36E03"/>
    <w:rsid w:val="00F36F75"/>
    <w:rsid w:val="00F37C61"/>
    <w:rsid w:val="00F37F6B"/>
    <w:rsid w:val="00F4016D"/>
    <w:rsid w:val="00F403E3"/>
    <w:rsid w:val="00F4108A"/>
    <w:rsid w:val="00F4208C"/>
    <w:rsid w:val="00F426B0"/>
    <w:rsid w:val="00F463EB"/>
    <w:rsid w:val="00F46CAA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411"/>
    <w:rsid w:val="00F65FBD"/>
    <w:rsid w:val="00F66E4B"/>
    <w:rsid w:val="00F6760A"/>
    <w:rsid w:val="00F67DB5"/>
    <w:rsid w:val="00F700E2"/>
    <w:rsid w:val="00F7045B"/>
    <w:rsid w:val="00F718AB"/>
    <w:rsid w:val="00F71FAD"/>
    <w:rsid w:val="00F720B1"/>
    <w:rsid w:val="00F7258D"/>
    <w:rsid w:val="00F727F6"/>
    <w:rsid w:val="00F73A1D"/>
    <w:rsid w:val="00F740F6"/>
    <w:rsid w:val="00F755DF"/>
    <w:rsid w:val="00F75939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5A59"/>
    <w:rsid w:val="00F85BAF"/>
    <w:rsid w:val="00F91469"/>
    <w:rsid w:val="00F91A8A"/>
    <w:rsid w:val="00F91B86"/>
    <w:rsid w:val="00F91C1D"/>
    <w:rsid w:val="00F93009"/>
    <w:rsid w:val="00F93BE1"/>
    <w:rsid w:val="00F941D6"/>
    <w:rsid w:val="00FA034A"/>
    <w:rsid w:val="00FA36BA"/>
    <w:rsid w:val="00FA432C"/>
    <w:rsid w:val="00FA577E"/>
    <w:rsid w:val="00FA69A3"/>
    <w:rsid w:val="00FA73AA"/>
    <w:rsid w:val="00FB431F"/>
    <w:rsid w:val="00FB4D51"/>
    <w:rsid w:val="00FB6FEC"/>
    <w:rsid w:val="00FC0F66"/>
    <w:rsid w:val="00FC21F2"/>
    <w:rsid w:val="00FC27A3"/>
    <w:rsid w:val="00FC2DEC"/>
    <w:rsid w:val="00FC4233"/>
    <w:rsid w:val="00FC4888"/>
    <w:rsid w:val="00FC4ED1"/>
    <w:rsid w:val="00FC7F39"/>
    <w:rsid w:val="00FD3732"/>
    <w:rsid w:val="00FD3743"/>
    <w:rsid w:val="00FD3E55"/>
    <w:rsid w:val="00FD3E9C"/>
    <w:rsid w:val="00FD40B7"/>
    <w:rsid w:val="00FD5A41"/>
    <w:rsid w:val="00FD61B2"/>
    <w:rsid w:val="00FE0E7A"/>
    <w:rsid w:val="00FE0F0F"/>
    <w:rsid w:val="00FE157F"/>
    <w:rsid w:val="00FE361B"/>
    <w:rsid w:val="00FE5C69"/>
    <w:rsid w:val="00FE660A"/>
    <w:rsid w:val="00FE6C5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87B185-05D0-46D7-9C01-880F8203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A2E5-9DFE-4262-9480-03E157AC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19</cp:revision>
  <cp:lastPrinted>2020-11-09T12:35:00Z</cp:lastPrinted>
  <dcterms:created xsi:type="dcterms:W3CDTF">2020-11-19T11:44:00Z</dcterms:created>
  <dcterms:modified xsi:type="dcterms:W3CDTF">2020-12-07T16:36:00Z</dcterms:modified>
</cp:coreProperties>
</file>